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170A4CD0" w:rsidR="008F7EC4" w:rsidRPr="00F76BBB" w:rsidRDefault="004C3DBC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Reporte de pruebas según el plan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52684CAF" w:rsidR="00526933" w:rsidRDefault="00FE385B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16168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6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de juli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lang w:val="es-E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62444090" w:rsidR="009302CD" w:rsidRPr="00CB1C2D" w:rsidRDefault="00BE4800" w:rsidP="004C3DBC">
          <w:pPr>
            <w:spacing w:line="259" w:lineRule="auto"/>
            <w:jc w:val="left"/>
            <w:rPr>
              <w:b/>
              <w:color w:val="000F9F"/>
              <w:sz w:val="24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F044AD0" w14:textId="3DBC7693" w:rsidR="005D14D8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665455" w:history="1">
            <w:r w:rsidR="005D14D8" w:rsidRPr="005B19C1">
              <w:rPr>
                <w:rStyle w:val="Hipervnculo"/>
                <w:b/>
                <w:noProof/>
                <w:lang w:val="es"/>
              </w:rPr>
              <w:t>1. Escenario de prueba: Verificar condiciones previas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5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5D14D8">
              <w:rPr>
                <w:noProof/>
                <w:webHidden/>
              </w:rPr>
              <w:t>4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2B6F629" w14:textId="42F5FE0B" w:rsidR="005D14D8" w:rsidRDefault="005D14D8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6" w:history="1">
            <w:r w:rsidRPr="005B19C1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5B19C1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729C" w14:textId="251C88C3" w:rsidR="005D14D8" w:rsidRDefault="005D14D8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7" w:history="1">
            <w:r w:rsidRPr="005B19C1">
              <w:rPr>
                <w:rStyle w:val="Hipervnculo"/>
                <w:b/>
                <w:noProof/>
                <w:lang w:val="es"/>
              </w:rPr>
              <w:t xml:space="preserve">3. </w:t>
            </w:r>
            <w:r w:rsidRPr="005B19C1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atravesar las puertas de la eGate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C447" w14:textId="60F18C3F" w:rsidR="005D14D8" w:rsidRDefault="005D14D8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8" w:history="1">
            <w:r w:rsidRPr="005B19C1">
              <w:rPr>
                <w:rStyle w:val="Hipervnculo"/>
                <w:b/>
                <w:noProof/>
                <w:lang w:val="es"/>
              </w:rPr>
              <w:t xml:space="preserve">4. </w:t>
            </w:r>
            <w:r w:rsidRPr="005B19C1">
              <w:rPr>
                <w:rStyle w:val="Hipervnculo"/>
                <w:b/>
                <w:noProof/>
                <w:w w:val="93"/>
                <w:lang w:val="es"/>
              </w:rPr>
              <w:t>Escenario de prueba: Tiempo de espera y número de intentos para la captura de rostro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D081" w14:textId="5E8593B2" w:rsidR="005D14D8" w:rsidRDefault="005D14D8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9" w:history="1">
            <w:r w:rsidRPr="005B19C1">
              <w:rPr>
                <w:rStyle w:val="Hipervnculo"/>
                <w:b/>
                <w:noProof/>
                <w:lang w:val="es"/>
              </w:rPr>
              <w:t xml:space="preserve">5. </w:t>
            </w:r>
            <w:r w:rsidRPr="005B19C1">
              <w:rPr>
                <w:rStyle w:val="Hipervnculo"/>
                <w:b/>
                <w:noProof/>
                <w:w w:val="93"/>
                <w:lang w:val="es"/>
              </w:rPr>
              <w:t>Escenario de prueba: Capturas de rostro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B051" w14:textId="73FFA706" w:rsidR="005D14D8" w:rsidRDefault="005D14D8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0" w:history="1">
            <w:r w:rsidRPr="005B19C1">
              <w:rPr>
                <w:rStyle w:val="Hipervnculo"/>
                <w:b/>
                <w:noProof/>
                <w:lang w:val="es"/>
              </w:rPr>
              <w:t xml:space="preserve">6. </w:t>
            </w:r>
            <w:r w:rsidRPr="005B19C1">
              <w:rPr>
                <w:rStyle w:val="Hipervnculo"/>
                <w:b/>
                <w:noProof/>
                <w:w w:val="93"/>
                <w:lang w:val="es"/>
              </w:rPr>
              <w:t>Escenario de prueba: Dos pasajeros atraviesan las pu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E9E4" w14:textId="53CE2DED" w:rsidR="005D14D8" w:rsidRDefault="005D14D8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1" w:history="1">
            <w:r w:rsidRPr="005B19C1">
              <w:rPr>
                <w:rStyle w:val="Hipervnculo"/>
                <w:b/>
                <w:noProof/>
                <w:w w:val="93"/>
                <w:lang w:val="es"/>
              </w:rPr>
              <w:t>7. Escenario de prueba: Pasajero bloquea las puertas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C131" w14:textId="72DEE88A" w:rsidR="005D14D8" w:rsidRDefault="005D14D8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2" w:history="1">
            <w:r w:rsidRPr="005B19C1">
              <w:rPr>
                <w:rStyle w:val="Hipervnculo"/>
                <w:b/>
                <w:noProof/>
                <w:w w:val="93"/>
                <w:lang w:val="es"/>
              </w:rPr>
              <w:t>8. Escenario de prueba: Pasajero fuerza las puertas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7C3D6E42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52AB17" w:rsidR="00F15F6A" w:rsidRPr="00153729" w:rsidRDefault="004C3DBC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Reporte de pruebas según el plan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18F74724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FE385B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BBD3090" w:rsidR="00F15F6A" w:rsidRPr="00153729" w:rsidRDefault="00FE385B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932B9D">
              <w:rPr>
                <w:lang w:val="es"/>
              </w:rPr>
              <w:t>6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13977132" w:rsidR="00F15F6A" w:rsidRPr="00153729" w:rsidRDefault="002A5DA0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B0DC003" w:rsidR="008C5BDF" w:rsidRPr="00EF5160" w:rsidRDefault="00EC0089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932B9D">
              <w:rPr>
                <w:lang w:val="es"/>
              </w:rPr>
              <w:t>6</w:t>
            </w:r>
            <w:r w:rsidR="008C5BDF" w:rsidRPr="00EF5160">
              <w:rPr>
                <w:lang w:val="es"/>
              </w:rPr>
              <w:t>/</w:t>
            </w:r>
            <w:r w:rsidR="00380BBA"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="008C5BDF" w:rsidRPr="00EF5160">
              <w:rPr>
                <w:lang w:val="es"/>
              </w:rPr>
              <w:t>/202</w:t>
            </w:r>
            <w:r w:rsidR="00380BBA"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Default="00B723C5" w:rsidP="00B723C5"/>
    <w:p w14:paraId="6CDBB3FC" w14:textId="7694E93A" w:rsidR="007D097E" w:rsidRPr="007C2DFC" w:rsidRDefault="007D097E" w:rsidP="007C2DF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" w:name="_Toc138665455"/>
      <w:r w:rsidRPr="007C2DFC">
        <w:rPr>
          <w:b/>
          <w:lang w:val="es"/>
        </w:rPr>
        <w:t>1. Escenario de prueba: Verificar condiciones previas</w:t>
      </w:r>
      <w:bookmarkEnd w:id="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4676"/>
        <w:gridCol w:w="2406"/>
        <w:gridCol w:w="1422"/>
        <w:gridCol w:w="991"/>
      </w:tblGrid>
      <w:tr w:rsidR="007D097E" w14:paraId="2BE5B283" w14:textId="77777777" w:rsidTr="007D097E">
        <w:trPr>
          <w:trHeight w:val="35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8486209" w14:textId="16B11D83" w:rsidR="007D097E" w:rsidRDefault="007D097E" w:rsidP="007D097E">
            <w:pPr>
              <w:rPr>
                <w:b/>
                <w:lang w:val="es"/>
              </w:rPr>
            </w:pPr>
            <w:bookmarkStart w:id="2" w:name="_Hlk138665582"/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7D097E" w14:paraId="676A1A67" w14:textId="77777777" w:rsidTr="00D62B9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595B66A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B83B76E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6720D645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71C8F0B3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434" w:type="pct"/>
            <w:shd w:val="clear" w:color="auto" w:fill="D9E2F3" w:themeFill="accent1" w:themeFillTint="33"/>
          </w:tcPr>
          <w:p w14:paraId="44C708D9" w14:textId="77777777" w:rsidR="007D097E" w:rsidRPr="00C65434" w:rsidRDefault="007D097E" w:rsidP="007D097E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8" w:type="pct"/>
            <w:shd w:val="clear" w:color="auto" w:fill="D9E2F3" w:themeFill="accent1" w:themeFillTint="33"/>
          </w:tcPr>
          <w:p w14:paraId="22AB568F" w14:textId="77777777" w:rsidR="007D097E" w:rsidRDefault="007D097E" w:rsidP="007D097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2246ABE" w14:textId="77777777" w:rsidR="007D097E" w:rsidRPr="0034107E" w:rsidRDefault="007D097E" w:rsidP="007D097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FB6BD" w14:textId="77777777" w:rsidR="007D097E" w:rsidRPr="0034107E" w:rsidRDefault="007D097E" w:rsidP="007D097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B267F2" w14:textId="77777777" w:rsidR="007D097E" w:rsidRPr="0034107E" w:rsidRDefault="007D097E" w:rsidP="007D097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04A8F59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604EE" w14:paraId="3DB7EA34" w14:textId="77777777" w:rsidTr="00D62B93">
        <w:trPr>
          <w:trHeight w:val="4275"/>
        </w:trPr>
        <w:tc>
          <w:tcPr>
            <w:tcW w:w="228" w:type="pct"/>
          </w:tcPr>
          <w:p w14:paraId="6C83CFC9" w14:textId="0F49D7A8" w:rsidR="00E604EE" w:rsidRDefault="00E604EE" w:rsidP="00E604E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7C74137" w14:textId="044AA23D" w:rsidR="00E604EE" w:rsidRPr="00D51AF7" w:rsidRDefault="00E604EE" w:rsidP="00E604EE">
            <w:r>
              <w:t>Agente habilita el SBG y abre el tablero</w:t>
            </w:r>
          </w:p>
        </w:tc>
        <w:tc>
          <w:tcPr>
            <w:tcW w:w="655" w:type="pct"/>
            <w:shd w:val="clear" w:color="auto" w:fill="auto"/>
          </w:tcPr>
          <w:p w14:paraId="07A45B35" w14:textId="77777777" w:rsidR="00E604EE" w:rsidRDefault="00E604EE" w:rsidP="00E604EE">
            <w:pPr>
              <w:rPr>
                <w:lang w:val="es"/>
              </w:rPr>
            </w:pPr>
          </w:p>
          <w:p w14:paraId="6A559C03" w14:textId="3E3EBB4D" w:rsidR="00E604EE" w:rsidRPr="006D77A4" w:rsidRDefault="00E604EE" w:rsidP="00E604EE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EFB75F1" w14:textId="77777777" w:rsidR="00E604EE" w:rsidRPr="00E17F92" w:rsidRDefault="00E604EE" w:rsidP="00E604E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FE8705F" w14:textId="77777777" w:rsidR="00E604EE" w:rsidRDefault="00E604EE" w:rsidP="00E604EE">
            <w:pPr>
              <w:jc w:val="left"/>
            </w:pPr>
            <w:r>
              <w:t>1- Mostrar puertas de embarque disponible para ser utilizada</w:t>
            </w:r>
          </w:p>
          <w:p w14:paraId="232BD3D7" w14:textId="77777777" w:rsidR="00E604EE" w:rsidRDefault="00E604EE" w:rsidP="00E604EE">
            <w:pPr>
              <w:jc w:val="left"/>
            </w:pPr>
            <w:r>
              <w:t>2- Mostrar pasarela en idioma español como predeterminado</w:t>
            </w:r>
          </w:p>
          <w:p w14:paraId="126366CA" w14:textId="77777777" w:rsidR="00E604EE" w:rsidRDefault="00E604EE" w:rsidP="00E604EE">
            <w:pPr>
              <w:jc w:val="left"/>
            </w:pPr>
            <w:r>
              <w:t>3- El indicador visual del periscopio deberá demostrar que el sistema está listo para su uso</w:t>
            </w:r>
          </w:p>
          <w:p w14:paraId="40001F89" w14:textId="03ACD425" w:rsidR="00E61DD8" w:rsidRPr="00D51AF7" w:rsidRDefault="00E61DD8" w:rsidP="00E604EE">
            <w:pPr>
              <w:jc w:val="left"/>
            </w:pPr>
            <w:r>
              <w:t>4- Las luces laterales de la eGate se muestran en color verde</w:t>
            </w:r>
          </w:p>
        </w:tc>
        <w:tc>
          <w:tcPr>
            <w:tcW w:w="1434" w:type="pct"/>
          </w:tcPr>
          <w:p w14:paraId="31C6B9E8" w14:textId="77777777" w:rsidR="00D104E0" w:rsidRPr="0093122A" w:rsidRDefault="00D104E0" w:rsidP="00D104E0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5FAEE87C" w14:textId="556568B6" w:rsidR="00E604EE" w:rsidRPr="005B0CE2" w:rsidRDefault="00E61DD8" w:rsidP="00E604EE">
            <w:pPr>
              <w:jc w:val="left"/>
            </w:pPr>
            <w:r>
              <w:t>Las luces laterales se muestran en color rojo, solo cambian a color verde cuando el pasajero se encuentra atravesando las puertas de la eGate</w:t>
            </w:r>
          </w:p>
        </w:tc>
        <w:tc>
          <w:tcPr>
            <w:tcW w:w="738" w:type="pct"/>
          </w:tcPr>
          <w:p w14:paraId="5419C439" w14:textId="77777777" w:rsidR="00E604EE" w:rsidRPr="00EA4B2B" w:rsidRDefault="00E604EE" w:rsidP="00E604EE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B899D1D" w14:textId="5B54BB89" w:rsidR="00E604EE" w:rsidRPr="00B6766C" w:rsidRDefault="00670268" w:rsidP="00E604EE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695D5CA4" w14:textId="1AAED0CB" w:rsidR="00E604EE" w:rsidRPr="006D77A4" w:rsidRDefault="00E61DD8" w:rsidP="00E604EE">
            <w:r w:rsidRPr="00E61DD8">
              <w:rPr>
                <w:color w:val="auto"/>
                <w:highlight w:val="red"/>
              </w:rPr>
              <w:t>FALLA</w:t>
            </w:r>
          </w:p>
        </w:tc>
      </w:tr>
      <w:tr w:rsidR="00E604EE" w14:paraId="0A497AF4" w14:textId="77777777" w:rsidTr="00E604EE">
        <w:trPr>
          <w:trHeight w:val="2393"/>
        </w:trPr>
        <w:tc>
          <w:tcPr>
            <w:tcW w:w="228" w:type="pct"/>
          </w:tcPr>
          <w:p w14:paraId="23017677" w14:textId="1678C2D2" w:rsidR="00E604EE" w:rsidRDefault="00E604EE" w:rsidP="00E604E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0A2A7D90" w14:textId="31D6A804" w:rsidR="00E604EE" w:rsidRDefault="00E604EE" w:rsidP="00E604EE">
            <w:r>
              <w:t>El pasajero se acerca a la puerta de embarque</w:t>
            </w:r>
          </w:p>
        </w:tc>
        <w:tc>
          <w:tcPr>
            <w:tcW w:w="655" w:type="pct"/>
            <w:shd w:val="clear" w:color="auto" w:fill="auto"/>
          </w:tcPr>
          <w:p w14:paraId="0DEE3C3F" w14:textId="77777777" w:rsidR="00E604EE" w:rsidRDefault="00E604EE" w:rsidP="00E604EE">
            <w:pPr>
              <w:jc w:val="center"/>
              <w:rPr>
                <w:noProof/>
                <w:lang w:val="es"/>
              </w:rPr>
            </w:pPr>
          </w:p>
          <w:p w14:paraId="5676F71F" w14:textId="2CF3541A" w:rsidR="00E604EE" w:rsidRDefault="00E604EE" w:rsidP="00E604E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D3AD07C" wp14:editId="345CFE83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FB7FC" w14:textId="12F85E00" w:rsidR="00E604EE" w:rsidRDefault="00E604EE" w:rsidP="00E604EE">
            <w:pPr>
              <w:jc w:val="center"/>
              <w:rPr>
                <w:lang w:val="es"/>
              </w:rPr>
            </w:pPr>
          </w:p>
        </w:tc>
        <w:tc>
          <w:tcPr>
            <w:tcW w:w="752" w:type="pct"/>
            <w:shd w:val="clear" w:color="auto" w:fill="auto"/>
          </w:tcPr>
          <w:p w14:paraId="6E9CBCC8" w14:textId="77777777" w:rsidR="00E604EE" w:rsidRDefault="00E604EE" w:rsidP="00E604E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AE1FAA4" w14:textId="0E0332A8" w:rsidR="00E604EE" w:rsidRPr="00E17F92" w:rsidRDefault="00E604EE" w:rsidP="00E604EE">
            <w:pPr>
              <w:jc w:val="left"/>
              <w:rPr>
                <w:u w:val="single"/>
              </w:rPr>
            </w:pPr>
            <w:r w:rsidRPr="00362BFD">
              <w:t>1-</w:t>
            </w:r>
            <w:r>
              <w:t xml:space="preserve"> Instruir al pasajero para que mire la cámara mediante la pantalla SC0001, indicándole que se quite las gafas de sol y el sombrero</w:t>
            </w:r>
          </w:p>
        </w:tc>
        <w:tc>
          <w:tcPr>
            <w:tcW w:w="1434" w:type="pct"/>
          </w:tcPr>
          <w:p w14:paraId="2F678785" w14:textId="77777777" w:rsidR="00D104E0" w:rsidRPr="0093122A" w:rsidRDefault="00D104E0" w:rsidP="00D104E0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3A5932FB" w14:textId="19F6195F" w:rsidR="0093122A" w:rsidRPr="005B0CE2" w:rsidRDefault="00932B9D" w:rsidP="00E604EE">
            <w:pPr>
              <w:jc w:val="left"/>
            </w:pPr>
            <w:r>
              <w:t>1</w:t>
            </w:r>
            <w:r w:rsidR="00EE6DED">
              <w:t xml:space="preserve">- </w:t>
            </w:r>
            <w:r w:rsidR="0093122A">
              <w:t>No indica al pasajero mediante la pantalla que se quite las gafas de sol y el sombrero</w:t>
            </w:r>
          </w:p>
        </w:tc>
        <w:tc>
          <w:tcPr>
            <w:tcW w:w="738" w:type="pct"/>
          </w:tcPr>
          <w:p w14:paraId="0B059304" w14:textId="4970427E" w:rsidR="00E604EE" w:rsidRPr="00EA4B2B" w:rsidRDefault="00E604EE" w:rsidP="00E604EE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6FE5AD08" w14:textId="41BB26C6" w:rsidR="00E604EE" w:rsidRPr="00B6766C" w:rsidRDefault="002E5E79" w:rsidP="00E604EE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592C0F08" w14:textId="3FFC38B6" w:rsidR="00E604EE" w:rsidRPr="006D77A4" w:rsidRDefault="0093122A" w:rsidP="00E604EE">
            <w:r w:rsidRPr="00D104E0">
              <w:rPr>
                <w:color w:val="auto"/>
                <w:highlight w:val="red"/>
              </w:rPr>
              <w:t>FALLA</w:t>
            </w:r>
          </w:p>
        </w:tc>
      </w:tr>
      <w:bookmarkEnd w:id="2"/>
    </w:tbl>
    <w:p w14:paraId="74F2117C" w14:textId="77777777" w:rsidR="007D097E" w:rsidRPr="00B723C5" w:rsidRDefault="007D097E" w:rsidP="00B723C5"/>
    <w:p w14:paraId="71922DA2" w14:textId="271BD68D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4A930BB3" w14:textId="77777777" w:rsidR="001A19A9" w:rsidRDefault="001A19A9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5B6244" w14:textId="0FE47617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" w:name="_Toc138665456"/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117194" w14:paraId="6569346C" w14:textId="77777777" w:rsidTr="00117194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5BD5A5BD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bookmarkStart w:id="4" w:name="_Hlk13866560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2E44381A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A28FB44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613C0D8F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57E10715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ED98C30" w14:textId="77777777" w:rsidR="00117194" w:rsidRDefault="00117194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2AE40C4B" w14:textId="77777777" w:rsidR="00117194" w:rsidRPr="0034107E" w:rsidRDefault="00117194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B860A8" w14:textId="77777777" w:rsidR="00117194" w:rsidRPr="0034107E" w:rsidRDefault="00117194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160C47B" w14:textId="77777777" w:rsidR="00117194" w:rsidRPr="0034107E" w:rsidRDefault="00117194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85E660B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17194" w14:paraId="60BEF8DB" w14:textId="77777777" w:rsidTr="00117194">
        <w:tc>
          <w:tcPr>
            <w:tcW w:w="228" w:type="pct"/>
          </w:tcPr>
          <w:p w14:paraId="2BAE00F2" w14:textId="23876043" w:rsidR="00117194" w:rsidRDefault="00117194" w:rsidP="00146D8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4D66FEBB" w14:textId="29D8E98E" w:rsidR="00117194" w:rsidRDefault="00117194" w:rsidP="00146D8C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665E6326" w14:textId="77777777" w:rsidR="00117194" w:rsidRDefault="00117194" w:rsidP="00146D8C">
            <w:pPr>
              <w:jc w:val="center"/>
              <w:rPr>
                <w:noProof/>
                <w:lang w:val="es"/>
              </w:rPr>
            </w:pPr>
          </w:p>
          <w:p w14:paraId="20320909" w14:textId="77777777" w:rsidR="00117194" w:rsidRDefault="00117194" w:rsidP="00146D8C">
            <w:pPr>
              <w:jc w:val="center"/>
              <w:rPr>
                <w:noProof/>
              </w:rPr>
            </w:pPr>
          </w:p>
          <w:p w14:paraId="03473C54" w14:textId="4E0E9334" w:rsidR="00117194" w:rsidRDefault="00117194" w:rsidP="00146D8C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3F3C319" wp14:editId="399037B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6CB6A366" w14:textId="77777777" w:rsidR="00117194" w:rsidRDefault="00117194" w:rsidP="00146D8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FF3CDEE" w14:textId="6A252230" w:rsidR="00117194" w:rsidRDefault="00117194" w:rsidP="00146D8C">
            <w:pPr>
              <w:jc w:val="left"/>
            </w:pPr>
            <w:r>
              <w:t>1- Ajustar la altura de la pantalla de acuerdo con la altura del usuario</w:t>
            </w:r>
          </w:p>
          <w:p w14:paraId="35A76F2D" w14:textId="7D8D8DF6" w:rsidR="00117194" w:rsidRDefault="00117194" w:rsidP="00146D8C">
            <w:pPr>
              <w:jc w:val="left"/>
            </w:pPr>
            <w:r>
              <w:t>2- Proceder a la captura de rostro</w:t>
            </w:r>
          </w:p>
          <w:p w14:paraId="52A27D3E" w14:textId="705F5760" w:rsidR="00117194" w:rsidRDefault="00117194" w:rsidP="00146D8C">
            <w:pPr>
              <w:jc w:val="left"/>
            </w:pPr>
            <w:r>
              <w:t xml:space="preserve">3- Mostrar la pantalla SC0002 </w:t>
            </w:r>
          </w:p>
          <w:p w14:paraId="5EE227AC" w14:textId="0880DCFC" w:rsidR="00117194" w:rsidRPr="00146D8C" w:rsidRDefault="00117194" w:rsidP="00146D8C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24C8FB81" w14:textId="77777777" w:rsidR="00117194" w:rsidRPr="00047AB5" w:rsidRDefault="00047AB5" w:rsidP="00146D8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77F8D9D9" w14:textId="77364193" w:rsidR="00047AB5" w:rsidRDefault="00BA0958" w:rsidP="00146D8C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B8047E">
              <w:rPr>
                <w:lang w:val="es"/>
              </w:rPr>
              <w:t xml:space="preserve">La eGate muestra la pantalla </w:t>
            </w:r>
            <w:r w:rsidR="005D2B1D" w:rsidRPr="005D2B1D">
              <w:t>“</w:t>
            </w:r>
            <w:r w:rsidR="005D2B1D">
              <w:t>Espere</w:t>
            </w:r>
            <w:r w:rsidR="005D2B1D" w:rsidRPr="005D2B1D">
              <w:t>”</w:t>
            </w:r>
            <w:r w:rsidR="00B8047E">
              <w:rPr>
                <w:lang w:val="es"/>
              </w:rPr>
              <w:t xml:space="preserve"> antes de continuar al siguiente paso</w:t>
            </w:r>
          </w:p>
          <w:p w14:paraId="0A40E73C" w14:textId="77777777" w:rsidR="002A5E9F" w:rsidRDefault="002A5E9F" w:rsidP="00146D8C">
            <w:pPr>
              <w:rPr>
                <w:lang w:val="es"/>
              </w:rPr>
            </w:pPr>
          </w:p>
          <w:p w14:paraId="2518E46E" w14:textId="6B2F845B" w:rsidR="002A5E9F" w:rsidRPr="00935EE3" w:rsidRDefault="00BA0958" w:rsidP="00146D8C">
            <w:pPr>
              <w:rPr>
                <w:lang w:val="es"/>
              </w:rPr>
            </w:pPr>
            <w:r>
              <w:rPr>
                <w:lang w:val="es"/>
              </w:rPr>
              <w:t>En</w:t>
            </w:r>
            <w:r w:rsidR="002A5E9F">
              <w:rPr>
                <w:lang w:val="es"/>
              </w:rPr>
              <w:t xml:space="preserve"> ocasiones cuando la cámara tarda cargando se muestra nuevamente la cámara inactiva, luego pasa a la pantalla </w:t>
            </w:r>
            <w:r w:rsidRPr="00BA0958">
              <w:t>“</w:t>
            </w:r>
            <w:r>
              <w:rPr>
                <w:lang w:val="es"/>
              </w:rPr>
              <w:t>E</w:t>
            </w:r>
            <w:r w:rsidR="002A5E9F">
              <w:rPr>
                <w:lang w:val="es"/>
              </w:rPr>
              <w:t>spere</w:t>
            </w:r>
            <w:r>
              <w:rPr>
                <w:lang w:val="es"/>
              </w:rPr>
              <w:t>”</w:t>
            </w:r>
            <w:r w:rsidR="002A5E9F">
              <w:rPr>
                <w:lang w:val="es"/>
              </w:rPr>
              <w:t xml:space="preserve"> y continua al siguiente paso</w:t>
            </w:r>
          </w:p>
        </w:tc>
        <w:tc>
          <w:tcPr>
            <w:tcW w:w="739" w:type="pct"/>
          </w:tcPr>
          <w:p w14:paraId="47000C81" w14:textId="77777777" w:rsidR="00117194" w:rsidRPr="00D51AF7" w:rsidRDefault="00117194" w:rsidP="00146D8C"/>
        </w:tc>
        <w:tc>
          <w:tcPr>
            <w:tcW w:w="435" w:type="pct"/>
          </w:tcPr>
          <w:p w14:paraId="67EC81B5" w14:textId="06168098" w:rsidR="00117194" w:rsidRPr="00B6766C" w:rsidRDefault="00BA0958" w:rsidP="00146D8C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7738FC94" w14:textId="0D7E1C6E" w:rsidR="00117194" w:rsidRPr="006D77A4" w:rsidRDefault="00B8047E" w:rsidP="00146D8C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8700C7" w14:paraId="71B6A9E2" w14:textId="77777777" w:rsidTr="00117194">
        <w:tc>
          <w:tcPr>
            <w:tcW w:w="228" w:type="pct"/>
          </w:tcPr>
          <w:p w14:paraId="0FB15879" w14:textId="4BA40135" w:rsidR="008700C7" w:rsidRDefault="008700C7" w:rsidP="008700C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219BDC0C" w14:textId="1D67A79E" w:rsidR="008700C7" w:rsidRDefault="008700C7" w:rsidP="008700C7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2B725AE2" w14:textId="77777777" w:rsidR="008700C7" w:rsidRDefault="008700C7" w:rsidP="008700C7">
            <w:pPr>
              <w:jc w:val="center"/>
              <w:rPr>
                <w:noProof/>
              </w:rPr>
            </w:pPr>
          </w:p>
          <w:p w14:paraId="18B95DCC" w14:textId="77777777" w:rsidR="008700C7" w:rsidRDefault="008700C7" w:rsidP="008700C7">
            <w:pPr>
              <w:jc w:val="center"/>
              <w:rPr>
                <w:noProof/>
              </w:rPr>
            </w:pPr>
          </w:p>
          <w:p w14:paraId="735573C6" w14:textId="5D156465" w:rsidR="008700C7" w:rsidRPr="006D77A4" w:rsidRDefault="008700C7" w:rsidP="008700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57B92" wp14:editId="155FEA71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23760897" w14:textId="77777777" w:rsidR="008700C7" w:rsidRDefault="008700C7" w:rsidP="008700C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2344135" w14:textId="61EE8E18" w:rsidR="008700C7" w:rsidRDefault="008700C7" w:rsidP="008700C7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304774B5" w14:textId="6638E294" w:rsidR="008700C7" w:rsidRPr="00C20DDC" w:rsidRDefault="008700C7" w:rsidP="008700C7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24AC7BEC" w14:textId="77777777" w:rsidR="008700C7" w:rsidRPr="00047AB5" w:rsidRDefault="008700C7" w:rsidP="008700C7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40550E4F" w14:textId="081ACD07" w:rsidR="008700C7" w:rsidRPr="00935EE3" w:rsidRDefault="008700C7" w:rsidP="008700C7">
            <w:pPr>
              <w:rPr>
                <w:lang w:val="es"/>
              </w:rPr>
            </w:pPr>
            <w:r>
              <w:rPr>
                <w:lang w:val="es"/>
              </w:rPr>
              <w:t>Cumple el resultado esperado</w:t>
            </w:r>
          </w:p>
        </w:tc>
        <w:tc>
          <w:tcPr>
            <w:tcW w:w="739" w:type="pct"/>
          </w:tcPr>
          <w:p w14:paraId="1A12BC47" w14:textId="77777777" w:rsidR="008700C7" w:rsidRPr="00D51AF7" w:rsidRDefault="008700C7" w:rsidP="008700C7"/>
        </w:tc>
        <w:tc>
          <w:tcPr>
            <w:tcW w:w="435" w:type="pct"/>
          </w:tcPr>
          <w:p w14:paraId="5BCD9F85" w14:textId="77777777" w:rsidR="008700C7" w:rsidRPr="00B6766C" w:rsidRDefault="008700C7" w:rsidP="008700C7"/>
        </w:tc>
        <w:tc>
          <w:tcPr>
            <w:tcW w:w="304" w:type="pct"/>
            <w:shd w:val="clear" w:color="auto" w:fill="auto"/>
          </w:tcPr>
          <w:p w14:paraId="7A6DA634" w14:textId="0738332E" w:rsidR="008700C7" w:rsidRPr="006D77A4" w:rsidRDefault="008700C7" w:rsidP="008700C7">
            <w:r w:rsidRPr="00047AB5">
              <w:rPr>
                <w:color w:val="auto"/>
                <w:highlight w:val="green"/>
              </w:rPr>
              <w:t>PASA</w:t>
            </w:r>
          </w:p>
        </w:tc>
      </w:tr>
      <w:tr w:rsidR="00B8047E" w14:paraId="02DED724" w14:textId="77777777" w:rsidTr="00117194">
        <w:tc>
          <w:tcPr>
            <w:tcW w:w="228" w:type="pct"/>
          </w:tcPr>
          <w:p w14:paraId="5004D622" w14:textId="716F83B8" w:rsidR="00B8047E" w:rsidRDefault="00B8047E" w:rsidP="00B8047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6497AF84" w14:textId="79CD1ABD" w:rsidR="00B8047E" w:rsidRDefault="00B8047E" w:rsidP="00B8047E">
            <w:r>
              <w:t>El pasajer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2A353AA3" w14:textId="77777777" w:rsidR="00B8047E" w:rsidRPr="006D77A4" w:rsidRDefault="00B8047E" w:rsidP="00B8047E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3F8CD5C4" w14:textId="77777777" w:rsidR="00B8047E" w:rsidRDefault="00B8047E" w:rsidP="00B804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8F196E6" w14:textId="5B99DB4F" w:rsidR="00B8047E" w:rsidRDefault="00B8047E" w:rsidP="00B8047E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57175754" w14:textId="389F274A" w:rsidR="00B8047E" w:rsidRPr="00C848D6" w:rsidRDefault="00B8047E" w:rsidP="00B8047E">
            <w:pPr>
              <w:jc w:val="left"/>
            </w:pPr>
            <w:r>
              <w:t>2- Volver al estado inicial</w:t>
            </w:r>
          </w:p>
        </w:tc>
        <w:tc>
          <w:tcPr>
            <w:tcW w:w="1312" w:type="pct"/>
          </w:tcPr>
          <w:p w14:paraId="378C062F" w14:textId="77777777" w:rsidR="00B8047E" w:rsidRPr="00047AB5" w:rsidRDefault="00B8047E" w:rsidP="00B8047E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1A968367" w14:textId="002AF6BE" w:rsidR="00B8047E" w:rsidRDefault="00601E6F" w:rsidP="00B8047E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5D2B1D">
              <w:rPr>
                <w:lang w:val="es"/>
              </w:rPr>
              <w:t xml:space="preserve">Antes </w:t>
            </w:r>
            <w:r w:rsidR="00BA0958">
              <w:rPr>
                <w:lang w:val="es"/>
              </w:rPr>
              <w:t xml:space="preserve">de cerrar las puertas </w:t>
            </w:r>
            <w:r w:rsidR="005D2B1D">
              <w:rPr>
                <w:lang w:val="es"/>
              </w:rPr>
              <w:t>se muestra nuevamente la pantalla “Espere”</w:t>
            </w:r>
          </w:p>
          <w:p w14:paraId="79A07EEF" w14:textId="4CB7BD9F" w:rsidR="00601E6F" w:rsidRPr="00601E6F" w:rsidRDefault="00601E6F" w:rsidP="00B8047E">
            <w:r>
              <w:rPr>
                <w:lang w:val="es"/>
              </w:rPr>
              <w:t xml:space="preserve">2- Para el caso </w:t>
            </w:r>
            <w:r w:rsidR="00156541">
              <w:rPr>
                <w:lang w:val="es"/>
              </w:rPr>
              <w:t>específico</w:t>
            </w:r>
            <w:r>
              <w:rPr>
                <w:lang w:val="es"/>
              </w:rPr>
              <w:t xml:space="preserve"> de Pedro se </w:t>
            </w:r>
            <w:r w:rsidR="00156541">
              <w:rPr>
                <w:lang w:val="es"/>
              </w:rPr>
              <w:t>mostró</w:t>
            </w:r>
            <w:r>
              <w:rPr>
                <w:lang w:val="es"/>
              </w:rPr>
              <w:t xml:space="preserve"> una pantalla de </w:t>
            </w:r>
            <w:r w:rsidR="006869E5">
              <w:rPr>
                <w:lang w:val="es"/>
              </w:rPr>
              <w:t>“</w:t>
            </w:r>
            <w:r w:rsidR="0011774E">
              <w:rPr>
                <w:lang w:val="es"/>
              </w:rPr>
              <w:t>Alerta“ después</w:t>
            </w:r>
            <w:r w:rsidRPr="00BA0958">
              <w:rPr>
                <w:lang w:val="es"/>
              </w:rPr>
              <w:t xml:space="preserve"> de la pantalla </w:t>
            </w:r>
            <w:r w:rsidR="00BA0958">
              <w:rPr>
                <w:lang w:val="es"/>
              </w:rPr>
              <w:t>“</w:t>
            </w:r>
            <w:r w:rsidRPr="00BA0958">
              <w:rPr>
                <w:lang w:val="es"/>
              </w:rPr>
              <w:t>Espere</w:t>
            </w:r>
            <w:r w:rsidR="00BA0958">
              <w:rPr>
                <w:lang w:val="es"/>
              </w:rPr>
              <w:t>”</w:t>
            </w:r>
          </w:p>
          <w:p w14:paraId="357E22BC" w14:textId="34D3988D" w:rsidR="00601E6F" w:rsidRPr="00935EE3" w:rsidRDefault="00601E6F" w:rsidP="00B8047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43074B62" w14:textId="6D2B5AAC" w:rsidR="00B8047E" w:rsidRPr="0011774E" w:rsidRDefault="00B8047E" w:rsidP="00B8047E">
            <w:pPr>
              <w:rPr>
                <w:lang w:val="es"/>
              </w:rPr>
            </w:pPr>
          </w:p>
        </w:tc>
        <w:tc>
          <w:tcPr>
            <w:tcW w:w="435" w:type="pct"/>
          </w:tcPr>
          <w:p w14:paraId="09E3B437" w14:textId="28A9D8F4" w:rsidR="00B8047E" w:rsidRPr="00B6766C" w:rsidRDefault="00C37EE9" w:rsidP="00B8047E">
            <w:r>
              <w:t>Medio</w:t>
            </w:r>
          </w:p>
        </w:tc>
        <w:tc>
          <w:tcPr>
            <w:tcW w:w="304" w:type="pct"/>
            <w:shd w:val="clear" w:color="auto" w:fill="auto"/>
          </w:tcPr>
          <w:p w14:paraId="7F854BA3" w14:textId="160750CF" w:rsidR="00B8047E" w:rsidRPr="006D77A4" w:rsidRDefault="00FA3091" w:rsidP="00B8047E">
            <w:r w:rsidRPr="00FA3091">
              <w:rPr>
                <w:color w:val="auto"/>
                <w:highlight w:val="red"/>
              </w:rPr>
              <w:t>FALLA</w:t>
            </w:r>
          </w:p>
        </w:tc>
      </w:tr>
      <w:bookmarkEnd w:id="4"/>
    </w:tbl>
    <w:p w14:paraId="0596351A" w14:textId="6D41C528" w:rsidR="00D51D4E" w:rsidRDefault="00D51D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284D5DD4" w14:textId="77777777" w:rsidR="00B763AE" w:rsidRDefault="00B763A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4CAEA3" w14:textId="4783D9F5" w:rsidR="000E1634" w:rsidRDefault="000E1634" w:rsidP="000E163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8665457"/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espera para atravesar las puertas de la eGate agotado</w:t>
      </w:r>
      <w:bookmarkEnd w:id="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5210B8" w:rsidRPr="00C65434" w14:paraId="3A8FB18B" w14:textId="77777777" w:rsidTr="005210B8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1668E9F8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bookmarkStart w:id="6" w:name="_Hlk138665646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51E498D3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9C7A64D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0B43B50A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3F84E4AC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845827C" w14:textId="77777777" w:rsidR="005210B8" w:rsidRDefault="005210B8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DABAD62" w14:textId="77777777" w:rsidR="005210B8" w:rsidRPr="0034107E" w:rsidRDefault="005210B8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E275660" w14:textId="77777777" w:rsidR="005210B8" w:rsidRPr="0034107E" w:rsidRDefault="005210B8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298F8B" w14:textId="77777777" w:rsidR="005210B8" w:rsidRPr="0034107E" w:rsidRDefault="005210B8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374AC34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E63E2" w:rsidRPr="006D77A4" w14:paraId="6E00AA54" w14:textId="77777777" w:rsidTr="005210B8">
        <w:tc>
          <w:tcPr>
            <w:tcW w:w="228" w:type="pct"/>
          </w:tcPr>
          <w:p w14:paraId="359AFFD5" w14:textId="77777777" w:rsidR="00DE63E2" w:rsidRDefault="00DE63E2" w:rsidP="00DE63E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16555C28" w14:textId="77777777" w:rsidR="00DE63E2" w:rsidRDefault="00DE63E2" w:rsidP="00DE63E2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63BD32D6" w14:textId="77777777" w:rsidR="00DE63E2" w:rsidRDefault="00DE63E2" w:rsidP="00DE63E2">
            <w:pPr>
              <w:jc w:val="center"/>
              <w:rPr>
                <w:noProof/>
                <w:lang w:val="es"/>
              </w:rPr>
            </w:pPr>
          </w:p>
          <w:p w14:paraId="6C542072" w14:textId="77777777" w:rsidR="00DE63E2" w:rsidRDefault="00DE63E2" w:rsidP="00DE63E2">
            <w:pPr>
              <w:jc w:val="center"/>
              <w:rPr>
                <w:noProof/>
              </w:rPr>
            </w:pPr>
          </w:p>
          <w:p w14:paraId="726D940C" w14:textId="77777777" w:rsidR="00DE63E2" w:rsidRDefault="00DE63E2" w:rsidP="00DE63E2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B267744" wp14:editId="2DBA3BE1">
                  <wp:extent cx="705587" cy="781929"/>
                  <wp:effectExtent l="19050" t="19050" r="18415" b="18415"/>
                  <wp:docPr id="2114803965" name="Imagen 21148039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70D57A15" w14:textId="77777777" w:rsidR="00DE63E2" w:rsidRDefault="00DE63E2" w:rsidP="00DE63E2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8B95CDB" w14:textId="77777777" w:rsidR="00DE63E2" w:rsidRDefault="00DE63E2" w:rsidP="00DE63E2">
            <w:pPr>
              <w:jc w:val="left"/>
            </w:pPr>
            <w:r>
              <w:t>1- Ajustar la altura de la pantalla de acuerdo con la altura del usuario</w:t>
            </w:r>
          </w:p>
          <w:p w14:paraId="0A2C26B0" w14:textId="77777777" w:rsidR="00DE63E2" w:rsidRDefault="00DE63E2" w:rsidP="00DE63E2">
            <w:pPr>
              <w:jc w:val="left"/>
            </w:pPr>
            <w:r>
              <w:t>2- Proceder a la captura de rostro</w:t>
            </w:r>
          </w:p>
          <w:p w14:paraId="5AD4DB58" w14:textId="77777777" w:rsidR="00DE63E2" w:rsidRDefault="00DE63E2" w:rsidP="00DE63E2">
            <w:pPr>
              <w:jc w:val="left"/>
            </w:pPr>
            <w:r>
              <w:t xml:space="preserve">3- Mostrar la pantalla SC0002 </w:t>
            </w:r>
          </w:p>
          <w:p w14:paraId="32EF9BA8" w14:textId="77777777" w:rsidR="00DE63E2" w:rsidRPr="00146D8C" w:rsidRDefault="00DE63E2" w:rsidP="00DE63E2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409DADA9" w14:textId="77777777" w:rsidR="00DE63E2" w:rsidRPr="00047AB5" w:rsidRDefault="00DE63E2" w:rsidP="00DE63E2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2D3349F5" w14:textId="7C1C0B53" w:rsidR="00DE63E2" w:rsidRPr="00935EE3" w:rsidRDefault="00DE63E2" w:rsidP="00DE63E2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739" w:type="pct"/>
          </w:tcPr>
          <w:p w14:paraId="23A91240" w14:textId="77777777" w:rsidR="00DE63E2" w:rsidRPr="00D51AF7" w:rsidRDefault="00DE63E2" w:rsidP="00DE63E2"/>
        </w:tc>
        <w:tc>
          <w:tcPr>
            <w:tcW w:w="435" w:type="pct"/>
          </w:tcPr>
          <w:p w14:paraId="282DD75A" w14:textId="2F9A71B8" w:rsidR="00DE63E2" w:rsidRPr="00B6766C" w:rsidRDefault="00155A0F" w:rsidP="00DE63E2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01AB50B8" w14:textId="15E7DEB3" w:rsidR="00DE63E2" w:rsidRPr="006D77A4" w:rsidRDefault="00DE63E2" w:rsidP="00DE63E2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CF46AC" w:rsidRPr="006D77A4" w14:paraId="2650C985" w14:textId="77777777" w:rsidTr="005210B8">
        <w:tc>
          <w:tcPr>
            <w:tcW w:w="228" w:type="pct"/>
          </w:tcPr>
          <w:p w14:paraId="2A935978" w14:textId="77777777" w:rsidR="00CF46AC" w:rsidRDefault="00CF46AC" w:rsidP="00CF46A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71DC1B4B" w14:textId="77777777" w:rsidR="00CF46AC" w:rsidRDefault="00CF46AC" w:rsidP="00CF46AC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2410101F" w14:textId="77777777" w:rsidR="00CF46AC" w:rsidRDefault="00CF46AC" w:rsidP="00CF46AC">
            <w:pPr>
              <w:jc w:val="center"/>
              <w:rPr>
                <w:noProof/>
              </w:rPr>
            </w:pPr>
          </w:p>
          <w:p w14:paraId="1747431D" w14:textId="77777777" w:rsidR="00CF46AC" w:rsidRDefault="00CF46AC" w:rsidP="00CF46AC">
            <w:pPr>
              <w:jc w:val="center"/>
              <w:rPr>
                <w:noProof/>
              </w:rPr>
            </w:pPr>
          </w:p>
          <w:p w14:paraId="23E67ED0" w14:textId="77777777" w:rsidR="00CF46AC" w:rsidRPr="006D77A4" w:rsidRDefault="00CF46AC" w:rsidP="00CF46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7E7D9" wp14:editId="4AA66A1D">
                  <wp:extent cx="720970" cy="860673"/>
                  <wp:effectExtent l="19050" t="19050" r="22225" b="15875"/>
                  <wp:docPr id="892793564" name="Imagen 89279356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C9BABC8" w14:textId="77777777" w:rsidR="00CF46AC" w:rsidRDefault="00CF46AC" w:rsidP="00CF46A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B19F6AA" w14:textId="77777777" w:rsidR="00CF46AC" w:rsidRDefault="00CF46AC" w:rsidP="00CF46AC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0E18BDE3" w14:textId="77777777" w:rsidR="00CF46AC" w:rsidRPr="00C20DDC" w:rsidRDefault="00CF46AC" w:rsidP="00CF46AC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5F296595" w14:textId="77777777" w:rsidR="00CF46AC" w:rsidRPr="00047AB5" w:rsidRDefault="00CF46AC" w:rsidP="00CF46A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22AFEA9" w14:textId="77777777" w:rsidR="00CF46AC" w:rsidRPr="00240B38" w:rsidRDefault="00CF46AC" w:rsidP="00CF46AC">
            <w:r w:rsidRPr="00240B38">
              <w:t>Cumple el resultado esperado</w:t>
            </w:r>
          </w:p>
          <w:p w14:paraId="6639770B" w14:textId="77777777" w:rsidR="00CF46AC" w:rsidRPr="00935EE3" w:rsidRDefault="00CF46AC" w:rsidP="00CF46AC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4598C912" w14:textId="77777777" w:rsidR="00CF46AC" w:rsidRPr="00D51AF7" w:rsidRDefault="00CF46AC" w:rsidP="00CF46AC"/>
        </w:tc>
        <w:tc>
          <w:tcPr>
            <w:tcW w:w="435" w:type="pct"/>
          </w:tcPr>
          <w:p w14:paraId="11669CD8" w14:textId="77777777" w:rsidR="00CF46AC" w:rsidRPr="00B6766C" w:rsidRDefault="00CF46AC" w:rsidP="00CF46AC"/>
        </w:tc>
        <w:tc>
          <w:tcPr>
            <w:tcW w:w="304" w:type="pct"/>
            <w:shd w:val="clear" w:color="auto" w:fill="auto"/>
          </w:tcPr>
          <w:p w14:paraId="289BD420" w14:textId="56788B0F" w:rsidR="00CF46AC" w:rsidRPr="006D77A4" w:rsidRDefault="00CF46AC" w:rsidP="00CF46AC">
            <w:r w:rsidRPr="00047AB5">
              <w:rPr>
                <w:color w:val="auto"/>
                <w:highlight w:val="green"/>
              </w:rPr>
              <w:t>PASA</w:t>
            </w:r>
          </w:p>
        </w:tc>
      </w:tr>
      <w:tr w:rsidR="005210B8" w:rsidRPr="006D77A4" w14:paraId="29F0EFA6" w14:textId="77777777" w:rsidTr="005210B8">
        <w:tc>
          <w:tcPr>
            <w:tcW w:w="228" w:type="pct"/>
          </w:tcPr>
          <w:p w14:paraId="044FBD6D" w14:textId="77777777" w:rsidR="005210B8" w:rsidRDefault="005210B8" w:rsidP="0063676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0222A45E" w14:textId="6012FB84" w:rsidR="005210B8" w:rsidRDefault="005210B8" w:rsidP="00636764">
            <w:r>
              <w:t>El pasajero n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06084C3F" w14:textId="77777777" w:rsidR="005210B8" w:rsidRPr="006D77A4" w:rsidRDefault="005210B8" w:rsidP="00636764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0761B2CE" w14:textId="77777777" w:rsidR="005210B8" w:rsidRDefault="005210B8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A154FDC" w14:textId="77777777" w:rsidR="005210B8" w:rsidRDefault="005210B8" w:rsidP="00636764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2EA57CFF" w14:textId="1664CFA2" w:rsidR="005210B8" w:rsidRPr="00C848D6" w:rsidRDefault="005210B8" w:rsidP="00636764">
            <w:pPr>
              <w:jc w:val="left"/>
            </w:pPr>
            <w:r>
              <w:t>2- El flujo finalizará con error de tiempo de espera</w:t>
            </w:r>
          </w:p>
        </w:tc>
        <w:tc>
          <w:tcPr>
            <w:tcW w:w="1312" w:type="pct"/>
          </w:tcPr>
          <w:p w14:paraId="4BC9D8EF" w14:textId="77777777" w:rsidR="005210B8" w:rsidRPr="00DE63E2" w:rsidRDefault="00DE63E2" w:rsidP="00636764">
            <w:pPr>
              <w:rPr>
                <w:u w:val="single"/>
                <w:lang w:val="es"/>
              </w:rPr>
            </w:pPr>
            <w:r w:rsidRPr="00DE63E2">
              <w:rPr>
                <w:u w:val="single"/>
                <w:lang w:val="es"/>
              </w:rPr>
              <w:t>El sistema:</w:t>
            </w:r>
          </w:p>
          <w:p w14:paraId="49F60BC5" w14:textId="11C728A5" w:rsidR="00DE63E2" w:rsidRDefault="00471E28" w:rsidP="00636764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DE63E2">
              <w:rPr>
                <w:lang w:val="es"/>
              </w:rPr>
              <w:t xml:space="preserve">Muestra una pantalla de </w:t>
            </w:r>
            <w:r w:rsidR="000B601B">
              <w:rPr>
                <w:lang w:val="es"/>
              </w:rPr>
              <w:t>“A</w:t>
            </w:r>
            <w:r w:rsidR="00DE63E2">
              <w:rPr>
                <w:lang w:val="es"/>
              </w:rPr>
              <w:t>lerta</w:t>
            </w:r>
            <w:r w:rsidR="000B601B">
              <w:rPr>
                <w:lang w:val="es"/>
              </w:rPr>
              <w:t>”</w:t>
            </w:r>
          </w:p>
          <w:p w14:paraId="1DB91FED" w14:textId="0D88FFE0" w:rsidR="00471E28" w:rsidRPr="00935EE3" w:rsidRDefault="00471E28" w:rsidP="00636764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 w:rsidR="00817CA4">
              <w:rPr>
                <w:lang w:val="es"/>
              </w:rPr>
              <w:t xml:space="preserve"> </w:t>
            </w:r>
            <w:r>
              <w:rPr>
                <w:lang w:val="es"/>
              </w:rPr>
              <w:t>No permite al pasajero embarcar cuando lo intenta por segunda vez, redirigiéndolo a puesto manual, luego de cargar la captura de rostro</w:t>
            </w:r>
            <w:r w:rsidR="003A02A6">
              <w:rPr>
                <w:lang w:val="es"/>
              </w:rPr>
              <w:t xml:space="preserve"> mediante la pantalla SC0002</w:t>
            </w:r>
            <w:r>
              <w:rPr>
                <w:lang w:val="es"/>
              </w:rPr>
              <w:t xml:space="preserve"> e indicar al pasajero que espere.</w:t>
            </w:r>
          </w:p>
        </w:tc>
        <w:tc>
          <w:tcPr>
            <w:tcW w:w="739" w:type="pct"/>
          </w:tcPr>
          <w:p w14:paraId="620A800B" w14:textId="77777777" w:rsidR="005210B8" w:rsidRPr="00D51AF7" w:rsidRDefault="005210B8" w:rsidP="00636764"/>
        </w:tc>
        <w:tc>
          <w:tcPr>
            <w:tcW w:w="435" w:type="pct"/>
          </w:tcPr>
          <w:p w14:paraId="47DF01A2" w14:textId="60F42F89" w:rsidR="005210B8" w:rsidRPr="00B6766C" w:rsidRDefault="00CB67DD" w:rsidP="00636764">
            <w:r>
              <w:t>Medio</w:t>
            </w:r>
          </w:p>
        </w:tc>
        <w:tc>
          <w:tcPr>
            <w:tcW w:w="304" w:type="pct"/>
            <w:shd w:val="clear" w:color="auto" w:fill="auto"/>
          </w:tcPr>
          <w:p w14:paraId="514E834F" w14:textId="5A0FE3DD" w:rsidR="005210B8" w:rsidRPr="006D77A4" w:rsidRDefault="00DE63E2" w:rsidP="00636764">
            <w:r w:rsidRPr="00DE63E2">
              <w:rPr>
                <w:color w:val="auto"/>
                <w:highlight w:val="red"/>
              </w:rPr>
              <w:t>FALLA</w:t>
            </w:r>
          </w:p>
        </w:tc>
      </w:tr>
      <w:bookmarkEnd w:id="6"/>
    </w:tbl>
    <w:p w14:paraId="254F92F2" w14:textId="77777777" w:rsidR="00603EA1" w:rsidRDefault="00603EA1" w:rsidP="00D51D4E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923A761" w14:textId="77777777" w:rsidR="00603EA1" w:rsidRDefault="00603EA1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DE903B9" w14:textId="31435F44" w:rsidR="00D51D4E" w:rsidRDefault="00DA260B" w:rsidP="00D51D4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8665458"/>
      <w:r>
        <w:rPr>
          <w:b/>
          <w:lang w:val="es"/>
        </w:rPr>
        <w:lastRenderedPageBreak/>
        <w:t>4</w:t>
      </w:r>
      <w:r w:rsidR="00D51D4E" w:rsidRPr="00203E1C">
        <w:rPr>
          <w:b/>
          <w:lang w:val="es"/>
        </w:rPr>
        <w:t xml:space="preserve">. </w:t>
      </w:r>
      <w:r w:rsidR="00D51D4E">
        <w:rPr>
          <w:b/>
          <w:w w:val="93"/>
          <w:lang w:val="es"/>
        </w:rPr>
        <w:t>Escenario de prueba</w:t>
      </w:r>
      <w:r w:rsidR="00D51D4E" w:rsidRPr="00913FB7">
        <w:rPr>
          <w:b/>
          <w:w w:val="93"/>
          <w:lang w:val="es"/>
        </w:rPr>
        <w:t xml:space="preserve">: </w:t>
      </w:r>
      <w:r w:rsidR="008A54FC">
        <w:rPr>
          <w:b/>
          <w:w w:val="93"/>
          <w:lang w:val="es"/>
        </w:rPr>
        <w:t>Tiempo de espera</w:t>
      </w:r>
      <w:r w:rsidR="00BD18DC">
        <w:rPr>
          <w:b/>
          <w:w w:val="93"/>
          <w:lang w:val="es"/>
        </w:rPr>
        <w:t xml:space="preserve"> y número de intentos</w:t>
      </w:r>
      <w:r w:rsidR="008A54FC">
        <w:rPr>
          <w:b/>
          <w:w w:val="93"/>
          <w:lang w:val="es"/>
        </w:rPr>
        <w:t xml:space="preserve"> para la captura de rostro es agotado</w:t>
      </w:r>
      <w:bookmarkEnd w:id="7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A808B1" w14:paraId="639BF479" w14:textId="77777777" w:rsidTr="00A808B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1F40CD90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bookmarkStart w:id="8" w:name="_Hlk138665680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41AE2CF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667BDC57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38C0D7D6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59250B9A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7D3AEB22" w14:textId="77777777" w:rsidR="00A808B1" w:rsidRDefault="00A808B1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585B6F89" w14:textId="77777777" w:rsidR="00A808B1" w:rsidRPr="0034107E" w:rsidRDefault="00A808B1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2C218" w14:textId="77777777" w:rsidR="00A808B1" w:rsidRPr="0034107E" w:rsidRDefault="00A808B1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6CFF11" w14:textId="77777777" w:rsidR="00A808B1" w:rsidRPr="0034107E" w:rsidRDefault="00A808B1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81FBAD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26B08" w14:paraId="356A999E" w14:textId="77777777" w:rsidTr="00A808B1">
        <w:tc>
          <w:tcPr>
            <w:tcW w:w="232" w:type="pct"/>
          </w:tcPr>
          <w:p w14:paraId="70FEC495" w14:textId="77777777" w:rsidR="00C26B08" w:rsidRDefault="00C26B08" w:rsidP="00C26B08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8C88747" w14:textId="05AC1DFA" w:rsidR="00C26B08" w:rsidRDefault="00C26B08" w:rsidP="00C26B08">
            <w:r>
              <w:t>El tiempo de espera de captura de rostro es agotado (Entre 5 y 10 segundos)</w:t>
            </w:r>
          </w:p>
        </w:tc>
        <w:tc>
          <w:tcPr>
            <w:tcW w:w="704" w:type="pct"/>
            <w:shd w:val="clear" w:color="auto" w:fill="auto"/>
          </w:tcPr>
          <w:p w14:paraId="0BEE0C98" w14:textId="77777777" w:rsidR="000028E4" w:rsidRDefault="000028E4" w:rsidP="00C26B08">
            <w:pPr>
              <w:jc w:val="center"/>
              <w:rPr>
                <w:noProof/>
                <w:lang w:val="es"/>
              </w:rPr>
            </w:pPr>
          </w:p>
          <w:p w14:paraId="3FFAB870" w14:textId="278DF49E" w:rsidR="00C26B08" w:rsidRDefault="000028E4" w:rsidP="00C26B08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DC0354" wp14:editId="52789CEF">
                  <wp:extent cx="701040" cy="1078523"/>
                  <wp:effectExtent l="19050" t="19050" r="22860" b="26670"/>
                  <wp:docPr id="1482647817" name="Imagen 14826478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10826E17" w14:textId="77777777" w:rsidR="00C26B08" w:rsidRDefault="00C26B08" w:rsidP="00C26B08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6C6342E" w14:textId="400F9E33" w:rsidR="00C26B08" w:rsidRPr="00F34665" w:rsidRDefault="00C26B08" w:rsidP="00C26B08">
            <w:pPr>
              <w:jc w:val="left"/>
              <w:rPr>
                <w:u w:val="single"/>
              </w:rPr>
            </w:pPr>
            <w:r>
              <w:t>1- Mostrar la pantalla SC000</w:t>
            </w:r>
            <w:r w:rsidR="000028E4">
              <w:t>1</w:t>
            </w:r>
            <w:r>
              <w:t xml:space="preserve"> para instruir al pasajero a mirar la cámara, indicándole que se quite las gafas de sol y el sombrero</w:t>
            </w:r>
          </w:p>
        </w:tc>
        <w:tc>
          <w:tcPr>
            <w:tcW w:w="816" w:type="pct"/>
          </w:tcPr>
          <w:p w14:paraId="34819C0D" w14:textId="77777777" w:rsidR="00C26B08" w:rsidRPr="0093122A" w:rsidRDefault="00C26B08" w:rsidP="00C26B08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2CCCC205" w14:textId="3C006A33" w:rsidR="00C26B08" w:rsidRPr="00935EE3" w:rsidRDefault="00C26B08" w:rsidP="00C26B08">
            <w:pPr>
              <w:jc w:val="left"/>
              <w:rPr>
                <w:lang w:val="es"/>
              </w:rPr>
            </w:pPr>
            <w:r>
              <w:t>1- No indica al pasajero mediante la pantalla que se quite las gafas de sol y el sombrero</w:t>
            </w:r>
          </w:p>
        </w:tc>
        <w:tc>
          <w:tcPr>
            <w:tcW w:w="725" w:type="pct"/>
          </w:tcPr>
          <w:p w14:paraId="463C16A7" w14:textId="77777777" w:rsidR="00C26B08" w:rsidRPr="00D51AF7" w:rsidRDefault="00C26B08" w:rsidP="00C26B08"/>
        </w:tc>
        <w:tc>
          <w:tcPr>
            <w:tcW w:w="708" w:type="pct"/>
          </w:tcPr>
          <w:p w14:paraId="0A3DE089" w14:textId="241DFF69" w:rsidR="00C26B08" w:rsidRPr="00B6766C" w:rsidRDefault="005225F1" w:rsidP="00C26B08">
            <w:r>
              <w:t>Bajo</w:t>
            </w:r>
          </w:p>
        </w:tc>
        <w:tc>
          <w:tcPr>
            <w:tcW w:w="487" w:type="pct"/>
            <w:shd w:val="clear" w:color="auto" w:fill="auto"/>
          </w:tcPr>
          <w:p w14:paraId="02DB8F69" w14:textId="5F687384" w:rsidR="00C26B08" w:rsidRPr="006D77A4" w:rsidRDefault="00C26B08" w:rsidP="00C26B08">
            <w:r w:rsidRPr="00D104E0">
              <w:rPr>
                <w:color w:val="auto"/>
                <w:highlight w:val="red"/>
              </w:rPr>
              <w:t>FALLA</w:t>
            </w:r>
          </w:p>
        </w:tc>
      </w:tr>
      <w:tr w:rsidR="00A808B1" w14:paraId="5C3FF391" w14:textId="77777777" w:rsidTr="00A808B1">
        <w:tc>
          <w:tcPr>
            <w:tcW w:w="232" w:type="pct"/>
          </w:tcPr>
          <w:p w14:paraId="75599AF3" w14:textId="3706A6EF" w:rsidR="00A808B1" w:rsidRDefault="00A808B1" w:rsidP="006367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99A5A63" w14:textId="5ED3EDF1" w:rsidR="00A808B1" w:rsidRDefault="00A808B1" w:rsidP="00636764">
            <w:r>
              <w:t>Se alcanza el máximo número de intentos (2)</w:t>
            </w:r>
          </w:p>
        </w:tc>
        <w:tc>
          <w:tcPr>
            <w:tcW w:w="704" w:type="pct"/>
            <w:shd w:val="clear" w:color="auto" w:fill="auto"/>
          </w:tcPr>
          <w:p w14:paraId="018A300E" w14:textId="3ABAC167" w:rsidR="00A808B1" w:rsidRDefault="00A808B1" w:rsidP="00636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A5A1F" wp14:editId="3FCEC6A5">
                  <wp:extent cx="680143" cy="1022935"/>
                  <wp:effectExtent l="19050" t="19050" r="24765" b="25400"/>
                  <wp:docPr id="116902043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2043" name="Imagen 2" descr="Imagen que contiene Diagram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0" cy="103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64C19EA" w14:textId="77777777" w:rsidR="00A808B1" w:rsidRDefault="00A808B1" w:rsidP="00561A45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D624362" w14:textId="4ACA0A43" w:rsidR="00A808B1" w:rsidRPr="00FE385B" w:rsidRDefault="00A808B1" w:rsidP="00561A45">
            <w:pPr>
              <w:jc w:val="left"/>
              <w:rPr>
                <w:u w:val="single"/>
              </w:rPr>
            </w:pPr>
            <w:r>
              <w:t>1- Mostrar la pantalla SC0004 para informar al pasajero que la verificación falló</w:t>
            </w:r>
            <w:r w:rsidR="00A90D47">
              <w:t>.</w:t>
            </w:r>
          </w:p>
        </w:tc>
        <w:tc>
          <w:tcPr>
            <w:tcW w:w="816" w:type="pct"/>
          </w:tcPr>
          <w:p w14:paraId="343B7BA0" w14:textId="1F8C993C" w:rsidR="00A808B1" w:rsidRPr="00182E91" w:rsidRDefault="00182E91" w:rsidP="00636764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2DBFC638" w14:textId="6C39EE85" w:rsidR="00182E91" w:rsidRPr="00935EE3" w:rsidRDefault="00182E91" w:rsidP="00636764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3124197D" w14:textId="77777777" w:rsidR="00A808B1" w:rsidRPr="00D51AF7" w:rsidRDefault="00A808B1" w:rsidP="00636764"/>
        </w:tc>
        <w:tc>
          <w:tcPr>
            <w:tcW w:w="708" w:type="pct"/>
          </w:tcPr>
          <w:p w14:paraId="50F2A903" w14:textId="77777777" w:rsidR="00A808B1" w:rsidRPr="00B6766C" w:rsidRDefault="00A808B1" w:rsidP="00636764"/>
        </w:tc>
        <w:tc>
          <w:tcPr>
            <w:tcW w:w="487" w:type="pct"/>
            <w:shd w:val="clear" w:color="auto" w:fill="auto"/>
          </w:tcPr>
          <w:p w14:paraId="084ABD0F" w14:textId="5978DBBA" w:rsidR="00A808B1" w:rsidRPr="006D77A4" w:rsidRDefault="00182E91" w:rsidP="00636764">
            <w:r w:rsidRPr="00182E91">
              <w:rPr>
                <w:color w:val="auto"/>
                <w:highlight w:val="green"/>
              </w:rPr>
              <w:t>PASA</w:t>
            </w:r>
          </w:p>
        </w:tc>
      </w:tr>
      <w:bookmarkEnd w:id="8"/>
    </w:tbl>
    <w:p w14:paraId="756CE70E" w14:textId="4214A46C" w:rsidR="00664EC2" w:rsidRDefault="00664EC2" w:rsidP="003C277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5437A0F1" w14:textId="77777777" w:rsidR="006C57E4" w:rsidRDefault="006C57E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065A620" w14:textId="25957241" w:rsidR="00664EC2" w:rsidRDefault="00DA260B" w:rsidP="00664E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9" w:name="_Toc138665459"/>
      <w:r>
        <w:rPr>
          <w:b/>
          <w:lang w:val="es"/>
        </w:rPr>
        <w:lastRenderedPageBreak/>
        <w:t>5</w:t>
      </w:r>
      <w:r w:rsidR="00664EC2" w:rsidRPr="00203E1C">
        <w:rPr>
          <w:b/>
          <w:lang w:val="es"/>
        </w:rPr>
        <w:t xml:space="preserve">. </w:t>
      </w:r>
      <w:r w:rsidR="00664EC2">
        <w:rPr>
          <w:b/>
          <w:w w:val="93"/>
          <w:lang w:val="es"/>
        </w:rPr>
        <w:t>Escenario de prueba</w:t>
      </w:r>
      <w:r w:rsidR="00664EC2" w:rsidRPr="00913FB7">
        <w:rPr>
          <w:b/>
          <w:w w:val="93"/>
          <w:lang w:val="es"/>
        </w:rPr>
        <w:t xml:space="preserve">: </w:t>
      </w:r>
      <w:r w:rsidR="00664EC2">
        <w:rPr>
          <w:b/>
          <w:w w:val="93"/>
          <w:lang w:val="es"/>
        </w:rPr>
        <w:t>Capturas de rostro no coinciden</w:t>
      </w:r>
      <w:bookmarkEnd w:id="9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B651DC" w14:paraId="4B116C1E" w14:textId="77777777" w:rsidTr="00B651DC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16A2EC6C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bookmarkStart w:id="10" w:name="_Hlk138665706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354BA10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6472AE95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1EA081DE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0EA2F62C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1CCAA544" w14:textId="77777777" w:rsidR="00B651DC" w:rsidRDefault="00B651DC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2532ECC9" w14:textId="77777777" w:rsidR="00B651DC" w:rsidRPr="0034107E" w:rsidRDefault="00B651DC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B28EA6" w14:textId="77777777" w:rsidR="00B651DC" w:rsidRPr="0034107E" w:rsidRDefault="00B651DC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172F8D" w14:textId="77777777" w:rsidR="00B651DC" w:rsidRPr="0034107E" w:rsidRDefault="00B651DC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288055F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B387E" w14:paraId="3F6D9B18" w14:textId="77777777" w:rsidTr="00B651DC">
        <w:tc>
          <w:tcPr>
            <w:tcW w:w="232" w:type="pct"/>
          </w:tcPr>
          <w:p w14:paraId="111C0566" w14:textId="3BF10A77" w:rsidR="009B387E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B07E4E8" w14:textId="292B568A" w:rsidR="009B387E" w:rsidRDefault="009B387E" w:rsidP="009B387E">
            <w:r>
              <w:t>El pasajero mira a la cámara</w:t>
            </w:r>
          </w:p>
        </w:tc>
        <w:tc>
          <w:tcPr>
            <w:tcW w:w="704" w:type="pct"/>
            <w:shd w:val="clear" w:color="auto" w:fill="auto"/>
          </w:tcPr>
          <w:p w14:paraId="7EA3C7C4" w14:textId="77777777" w:rsidR="009B387E" w:rsidRDefault="009B387E" w:rsidP="009B387E">
            <w:pPr>
              <w:jc w:val="center"/>
              <w:rPr>
                <w:noProof/>
                <w:lang w:val="es"/>
              </w:rPr>
            </w:pPr>
          </w:p>
          <w:p w14:paraId="6C33B006" w14:textId="77777777" w:rsidR="009B387E" w:rsidRDefault="009B387E" w:rsidP="009B387E">
            <w:pPr>
              <w:jc w:val="center"/>
              <w:rPr>
                <w:noProof/>
              </w:rPr>
            </w:pPr>
          </w:p>
          <w:p w14:paraId="78E583BA" w14:textId="15F4BFE8" w:rsidR="009B387E" w:rsidRDefault="009B387E" w:rsidP="009B387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72E625" wp14:editId="77F4027D">
                  <wp:extent cx="705587" cy="781929"/>
                  <wp:effectExtent l="19050" t="19050" r="18415" b="18415"/>
                  <wp:docPr id="496666635" name="Imagen 4966666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1D27EB9" w14:textId="77777777" w:rsidR="009B387E" w:rsidRDefault="009B387E" w:rsidP="009B38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35446B0" w14:textId="77777777" w:rsidR="009B387E" w:rsidRDefault="009B387E" w:rsidP="009B387E">
            <w:pPr>
              <w:jc w:val="left"/>
            </w:pPr>
            <w:r>
              <w:t>1- Ajustar la altura de la pantalla de acuerdo con la altura del usuario</w:t>
            </w:r>
          </w:p>
          <w:p w14:paraId="0328B2B8" w14:textId="77777777" w:rsidR="009B387E" w:rsidRDefault="009B387E" w:rsidP="009B387E">
            <w:pPr>
              <w:jc w:val="left"/>
            </w:pPr>
            <w:r>
              <w:t>2- Proceder a la captura de rostro</w:t>
            </w:r>
          </w:p>
          <w:p w14:paraId="4B5CFC28" w14:textId="77777777" w:rsidR="009B387E" w:rsidRDefault="009B387E" w:rsidP="009B387E">
            <w:pPr>
              <w:jc w:val="left"/>
            </w:pPr>
            <w:r>
              <w:t xml:space="preserve">3- Mostrar la pantalla SC0002 </w:t>
            </w:r>
          </w:p>
          <w:p w14:paraId="17FB62B2" w14:textId="49427708" w:rsidR="009B387E" w:rsidRPr="00F34665" w:rsidRDefault="009B387E" w:rsidP="009B387E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6" w:type="pct"/>
          </w:tcPr>
          <w:p w14:paraId="6931CB71" w14:textId="77777777" w:rsidR="009B387E" w:rsidRPr="00182E91" w:rsidRDefault="009B387E" w:rsidP="009B387E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2205FE57" w14:textId="36569C1F" w:rsidR="009B387E" w:rsidRPr="00935EE3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5AFB0182" w14:textId="77777777" w:rsidR="009B387E" w:rsidRPr="00D51AF7" w:rsidRDefault="009B387E" w:rsidP="009B387E"/>
        </w:tc>
        <w:tc>
          <w:tcPr>
            <w:tcW w:w="708" w:type="pct"/>
          </w:tcPr>
          <w:p w14:paraId="6A75B104" w14:textId="77777777" w:rsidR="009B387E" w:rsidRPr="00B6766C" w:rsidRDefault="009B387E" w:rsidP="009B387E"/>
        </w:tc>
        <w:tc>
          <w:tcPr>
            <w:tcW w:w="487" w:type="pct"/>
            <w:shd w:val="clear" w:color="auto" w:fill="auto"/>
          </w:tcPr>
          <w:p w14:paraId="4014C9A9" w14:textId="33B02495" w:rsidR="009B387E" w:rsidRPr="006D77A4" w:rsidRDefault="009B387E" w:rsidP="009B387E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9B387E" w14:paraId="5E60D43D" w14:textId="77777777" w:rsidTr="00B651DC">
        <w:tc>
          <w:tcPr>
            <w:tcW w:w="232" w:type="pct"/>
          </w:tcPr>
          <w:p w14:paraId="3072B880" w14:textId="77777777" w:rsidR="009B387E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C1CE62F" w14:textId="77777777" w:rsidR="009B387E" w:rsidRDefault="009B387E" w:rsidP="009B387E">
            <w:r>
              <w:t>Las capturas de rostro no coinciden</w:t>
            </w:r>
          </w:p>
        </w:tc>
        <w:tc>
          <w:tcPr>
            <w:tcW w:w="704" w:type="pct"/>
            <w:shd w:val="clear" w:color="auto" w:fill="auto"/>
          </w:tcPr>
          <w:p w14:paraId="3BB77131" w14:textId="7DC146EB" w:rsidR="009B387E" w:rsidRDefault="009B387E" w:rsidP="009B38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AA62B" wp14:editId="4B55C91D">
                  <wp:extent cx="713509" cy="1073118"/>
                  <wp:effectExtent l="19050" t="19050" r="10795" b="13335"/>
                  <wp:docPr id="1594976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76617" name="Imagen 15949766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3" cy="1090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077E2FA8" w14:textId="77777777" w:rsidR="009B387E" w:rsidRDefault="009B387E" w:rsidP="009B38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EF7051E" w14:textId="0A713517" w:rsidR="009B387E" w:rsidRPr="00F34665" w:rsidRDefault="009B387E" w:rsidP="009B387E">
            <w:pPr>
              <w:jc w:val="left"/>
              <w:rPr>
                <w:u w:val="single"/>
              </w:rPr>
            </w:pPr>
            <w:r>
              <w:t>1- Mostrar la pantalla SC0004 para instruir al pasajero que se dirija a puesto manual</w:t>
            </w:r>
          </w:p>
        </w:tc>
        <w:tc>
          <w:tcPr>
            <w:tcW w:w="816" w:type="pct"/>
          </w:tcPr>
          <w:p w14:paraId="62063736" w14:textId="77777777" w:rsidR="009B387E" w:rsidRPr="00182E91" w:rsidRDefault="009B387E" w:rsidP="009B387E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358C1582" w14:textId="23811059" w:rsidR="009B387E" w:rsidRPr="00935EE3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5A21EC40" w14:textId="77777777" w:rsidR="009B387E" w:rsidRPr="00D51AF7" w:rsidRDefault="009B387E" w:rsidP="009B387E"/>
        </w:tc>
        <w:tc>
          <w:tcPr>
            <w:tcW w:w="708" w:type="pct"/>
          </w:tcPr>
          <w:p w14:paraId="62712CCA" w14:textId="77777777" w:rsidR="009B387E" w:rsidRPr="00B6766C" w:rsidRDefault="009B387E" w:rsidP="009B387E"/>
        </w:tc>
        <w:tc>
          <w:tcPr>
            <w:tcW w:w="487" w:type="pct"/>
            <w:shd w:val="clear" w:color="auto" w:fill="auto"/>
          </w:tcPr>
          <w:p w14:paraId="2AD01D8C" w14:textId="295CF83B" w:rsidR="009B387E" w:rsidRPr="006D77A4" w:rsidRDefault="009B387E" w:rsidP="009B387E">
            <w:r w:rsidRPr="00182E91">
              <w:rPr>
                <w:color w:val="auto"/>
                <w:highlight w:val="green"/>
              </w:rPr>
              <w:t>PASA</w:t>
            </w:r>
          </w:p>
        </w:tc>
      </w:tr>
      <w:bookmarkEnd w:id="10"/>
    </w:tbl>
    <w:p w14:paraId="2CF4A4DE" w14:textId="77777777" w:rsidR="00664EC2" w:rsidRDefault="00664EC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</w:rPr>
      </w:pPr>
      <w:r>
        <w:rPr>
          <w:b/>
        </w:rPr>
        <w:br w:type="page"/>
      </w:r>
    </w:p>
    <w:p w14:paraId="223E7FF5" w14:textId="518E04F8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1" w:name="_Toc138665460"/>
      <w:r>
        <w:rPr>
          <w:b/>
          <w:lang w:val="es"/>
        </w:rPr>
        <w:lastRenderedPageBreak/>
        <w:t>6</w:t>
      </w:r>
      <w:r w:rsidR="00C51E3C" w:rsidRPr="00203E1C">
        <w:rPr>
          <w:b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Dos pasajeros atraviesan las puertas</w:t>
      </w:r>
      <w:bookmarkEnd w:id="11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355"/>
        <w:gridCol w:w="2553"/>
        <w:gridCol w:w="1275"/>
      </w:tblGrid>
      <w:tr w:rsidR="00C864F2" w14:paraId="1DD23014" w14:textId="77777777" w:rsidTr="00C864F2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2BFAB73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bookmarkStart w:id="12" w:name="_Hlk138665765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1E2145A1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7D78E5B6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2211681C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10D3D0B8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5" w:type="pct"/>
            <w:shd w:val="clear" w:color="auto" w:fill="D9E2F3" w:themeFill="accent1" w:themeFillTint="33"/>
          </w:tcPr>
          <w:p w14:paraId="28FACE74" w14:textId="77777777" w:rsidR="00C864F2" w:rsidRDefault="00C864F2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38CF070A" w14:textId="77777777" w:rsidR="00C864F2" w:rsidRPr="0034107E" w:rsidRDefault="00C864F2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4DEEBC" w14:textId="77777777" w:rsidR="00C864F2" w:rsidRPr="0034107E" w:rsidRDefault="00C864F2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DCC95E9" w14:textId="77777777" w:rsidR="00C864F2" w:rsidRPr="0034107E" w:rsidRDefault="00C864F2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6C9FEFF9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C645C" w14:paraId="75C74A78" w14:textId="77777777" w:rsidTr="00C864F2">
        <w:tc>
          <w:tcPr>
            <w:tcW w:w="232" w:type="pct"/>
          </w:tcPr>
          <w:p w14:paraId="238B3327" w14:textId="3B7917AB" w:rsidR="008C645C" w:rsidRDefault="008C645C" w:rsidP="008C645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2E362860" w14:textId="2F8DDF60" w:rsidR="008C645C" w:rsidRPr="00D51AF7" w:rsidRDefault="008C645C" w:rsidP="008C645C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70BF410F" w14:textId="77777777" w:rsidR="008C645C" w:rsidRDefault="008C645C" w:rsidP="008C645C">
            <w:pPr>
              <w:jc w:val="center"/>
              <w:rPr>
                <w:noProof/>
                <w:lang w:val="es"/>
              </w:rPr>
            </w:pPr>
          </w:p>
          <w:p w14:paraId="742FDED2" w14:textId="77777777" w:rsidR="008C645C" w:rsidRDefault="008C645C" w:rsidP="008C645C">
            <w:pPr>
              <w:jc w:val="center"/>
              <w:rPr>
                <w:noProof/>
              </w:rPr>
            </w:pPr>
          </w:p>
          <w:p w14:paraId="6EB7B01B" w14:textId="6B842096" w:rsidR="008C645C" w:rsidRPr="006D77A4" w:rsidRDefault="008C645C" w:rsidP="008C645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6E315E6" wp14:editId="10CBF8B1">
                  <wp:extent cx="705587" cy="781929"/>
                  <wp:effectExtent l="19050" t="19050" r="18415" b="18415"/>
                  <wp:docPr id="2060182109" name="Imagen 20601821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7C10537F" w14:textId="77777777" w:rsidR="008C645C" w:rsidRDefault="008C645C" w:rsidP="008C645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9602DFE" w14:textId="77777777" w:rsidR="008C645C" w:rsidRDefault="008C645C" w:rsidP="008C645C">
            <w:pPr>
              <w:jc w:val="left"/>
            </w:pPr>
            <w:r>
              <w:t>1- Ajustar la altura de la pantalla de acuerdo con la altura del usuario</w:t>
            </w:r>
          </w:p>
          <w:p w14:paraId="19D130AF" w14:textId="77777777" w:rsidR="008C645C" w:rsidRDefault="008C645C" w:rsidP="008C645C">
            <w:pPr>
              <w:jc w:val="left"/>
            </w:pPr>
            <w:r>
              <w:t>2- Proceder a la captura de rostro</w:t>
            </w:r>
          </w:p>
          <w:p w14:paraId="09456106" w14:textId="77777777" w:rsidR="008C645C" w:rsidRDefault="008C645C" w:rsidP="008C645C">
            <w:pPr>
              <w:jc w:val="left"/>
            </w:pPr>
            <w:r>
              <w:t xml:space="preserve">3- Mostrar la pantalla SC0002 </w:t>
            </w:r>
          </w:p>
          <w:p w14:paraId="17EBF5B8" w14:textId="45A7E68A" w:rsidR="008C645C" w:rsidRPr="00D51AF7" w:rsidRDefault="008C645C" w:rsidP="008C645C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052E0A96" w14:textId="77777777" w:rsidR="008C645C" w:rsidRPr="00047AB5" w:rsidRDefault="008C645C" w:rsidP="008C645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23E5BB3" w14:textId="5258D97C" w:rsidR="008C645C" w:rsidRPr="00935EE3" w:rsidRDefault="008C645C" w:rsidP="008C645C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735" w:type="pct"/>
          </w:tcPr>
          <w:p w14:paraId="3D50C349" w14:textId="77777777" w:rsidR="008C645C" w:rsidRPr="00D51AF7" w:rsidRDefault="008C645C" w:rsidP="008C645C"/>
        </w:tc>
        <w:tc>
          <w:tcPr>
            <w:tcW w:w="797" w:type="pct"/>
          </w:tcPr>
          <w:p w14:paraId="5E609884" w14:textId="77777777" w:rsidR="008C645C" w:rsidRPr="00B6766C" w:rsidRDefault="008C645C" w:rsidP="008C645C"/>
        </w:tc>
        <w:tc>
          <w:tcPr>
            <w:tcW w:w="398" w:type="pct"/>
            <w:shd w:val="clear" w:color="auto" w:fill="auto"/>
          </w:tcPr>
          <w:p w14:paraId="3AC7E75B" w14:textId="461076B5" w:rsidR="008C645C" w:rsidRPr="006D77A4" w:rsidRDefault="008C645C" w:rsidP="008C645C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542B67" w14:paraId="27D4EED2" w14:textId="77777777" w:rsidTr="00C864F2">
        <w:tc>
          <w:tcPr>
            <w:tcW w:w="232" w:type="pct"/>
          </w:tcPr>
          <w:p w14:paraId="3BE76AE0" w14:textId="55442149" w:rsidR="00542B67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37FBDD54" w14:textId="31BDCF9A" w:rsidR="00542B67" w:rsidRPr="00D51AF7" w:rsidRDefault="00542B67" w:rsidP="00542B67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59D217DE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6BEA8014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5466C412" w14:textId="1E4076B4" w:rsidR="00542B67" w:rsidRPr="006D77A4" w:rsidRDefault="00542B67" w:rsidP="00542B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69F8C" wp14:editId="40F394A0">
                  <wp:extent cx="720970" cy="860673"/>
                  <wp:effectExtent l="19050" t="19050" r="22225" b="15875"/>
                  <wp:docPr id="1250361671" name="Imagen 125036167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B99A500" w14:textId="77777777" w:rsidR="00542B67" w:rsidRDefault="00542B67" w:rsidP="00542B6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05BD9E7" w14:textId="77777777" w:rsidR="00542B67" w:rsidRDefault="00542B67" w:rsidP="00542B67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057CB73E" w14:textId="4EC331C8" w:rsidR="00542B67" w:rsidRPr="00D51AF7" w:rsidRDefault="00542B67" w:rsidP="00542B67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0B0515AB" w14:textId="77777777" w:rsidR="00542B67" w:rsidRPr="00182E91" w:rsidRDefault="00542B67" w:rsidP="00542B67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1C8E6AB1" w14:textId="5D1CE802" w:rsidR="00542B67" w:rsidRPr="00935EE3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35" w:type="pct"/>
          </w:tcPr>
          <w:p w14:paraId="1E9FBF60" w14:textId="77777777" w:rsidR="00542B67" w:rsidRPr="00D51AF7" w:rsidRDefault="00542B67" w:rsidP="00542B67"/>
        </w:tc>
        <w:tc>
          <w:tcPr>
            <w:tcW w:w="797" w:type="pct"/>
          </w:tcPr>
          <w:p w14:paraId="717D8CC1" w14:textId="77777777" w:rsidR="00542B67" w:rsidRPr="00B6766C" w:rsidRDefault="00542B67" w:rsidP="00542B67"/>
        </w:tc>
        <w:tc>
          <w:tcPr>
            <w:tcW w:w="398" w:type="pct"/>
            <w:shd w:val="clear" w:color="auto" w:fill="auto"/>
          </w:tcPr>
          <w:p w14:paraId="788DC1DE" w14:textId="38FD78FB" w:rsidR="00542B67" w:rsidRPr="006D77A4" w:rsidRDefault="00542B67" w:rsidP="00542B67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542B67" w14:paraId="303F1BFC" w14:textId="77777777" w:rsidTr="00C864F2">
        <w:tc>
          <w:tcPr>
            <w:tcW w:w="232" w:type="pct"/>
          </w:tcPr>
          <w:p w14:paraId="4E8C0270" w14:textId="3159AEB5" w:rsidR="00542B67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C466178" w14:textId="6E86DB33" w:rsidR="00542B67" w:rsidRPr="00D51AF7" w:rsidRDefault="00542B67" w:rsidP="00542B67">
            <w:r>
              <w:t>Dos pasajeros atraviesan las puertas (entre 5 y 10 segundos)</w:t>
            </w:r>
          </w:p>
        </w:tc>
        <w:tc>
          <w:tcPr>
            <w:tcW w:w="714" w:type="pct"/>
            <w:shd w:val="clear" w:color="auto" w:fill="auto"/>
          </w:tcPr>
          <w:p w14:paraId="71D2BBD4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6316302D" w14:textId="74A82650" w:rsidR="00542B67" w:rsidRPr="006D77A4" w:rsidRDefault="00542B67" w:rsidP="00542B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A0698" wp14:editId="6E0CD605">
                  <wp:extent cx="735072" cy="907473"/>
                  <wp:effectExtent l="19050" t="19050" r="27305" b="26035"/>
                  <wp:docPr id="138264429" name="Imagen 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4429" name="Imagen 3" descr="Imagen que contiene Text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5154" cy="91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2C8A8265" w14:textId="77777777" w:rsidR="00542B67" w:rsidRDefault="00542B67" w:rsidP="00542B6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5432AA7" w14:textId="28D80AE3" w:rsidR="00542B67" w:rsidRPr="00D51AF7" w:rsidRDefault="00542B67" w:rsidP="00542B67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SC0007</w:t>
            </w:r>
          </w:p>
        </w:tc>
        <w:tc>
          <w:tcPr>
            <w:tcW w:w="822" w:type="pct"/>
          </w:tcPr>
          <w:p w14:paraId="3AAA7080" w14:textId="77777777" w:rsidR="00542B67" w:rsidRPr="00047AB5" w:rsidRDefault="00542B67" w:rsidP="00542B67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CC82F9E" w14:textId="2A2268F7" w:rsidR="00542B67" w:rsidRPr="00935EE3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SC0007 sino una pantalla de </w:t>
            </w:r>
            <w:r w:rsidR="00730163">
              <w:rPr>
                <w:lang w:val="es"/>
              </w:rPr>
              <w:t>“A</w:t>
            </w:r>
            <w:r>
              <w:rPr>
                <w:lang w:val="es"/>
              </w:rPr>
              <w:t>lerta</w:t>
            </w:r>
            <w:r w:rsidR="00730163">
              <w:rPr>
                <w:lang w:val="es"/>
              </w:rPr>
              <w:t>”</w:t>
            </w:r>
            <w:r w:rsidR="000328E8">
              <w:rPr>
                <w:lang w:val="es"/>
              </w:rPr>
              <w:t xml:space="preserve">. Esto esta pendiente para la </w:t>
            </w:r>
            <w:r w:rsidR="00AB234F">
              <w:rPr>
                <w:lang w:val="es"/>
              </w:rPr>
              <w:t>próxima</w:t>
            </w:r>
            <w:r w:rsidR="000328E8">
              <w:rPr>
                <w:lang w:val="es"/>
              </w:rPr>
              <w:t xml:space="preserve"> versión según me comentan</w:t>
            </w:r>
          </w:p>
        </w:tc>
        <w:tc>
          <w:tcPr>
            <w:tcW w:w="735" w:type="pct"/>
          </w:tcPr>
          <w:p w14:paraId="06D7B045" w14:textId="77777777" w:rsidR="00542B67" w:rsidRPr="00D51AF7" w:rsidRDefault="00542B67" w:rsidP="00542B67"/>
        </w:tc>
        <w:tc>
          <w:tcPr>
            <w:tcW w:w="797" w:type="pct"/>
          </w:tcPr>
          <w:p w14:paraId="1B9201D0" w14:textId="59B16BFA" w:rsidR="00542B67" w:rsidRPr="00B6766C" w:rsidRDefault="00730163" w:rsidP="00542B67">
            <w:r>
              <w:t>Medio</w:t>
            </w:r>
          </w:p>
        </w:tc>
        <w:tc>
          <w:tcPr>
            <w:tcW w:w="398" w:type="pct"/>
            <w:shd w:val="clear" w:color="auto" w:fill="auto"/>
          </w:tcPr>
          <w:p w14:paraId="4B5C4B9F" w14:textId="2C1B2B85" w:rsidR="00542B67" w:rsidRPr="006D77A4" w:rsidRDefault="00542B67" w:rsidP="00542B67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2"/>
    </w:tbl>
    <w:p w14:paraId="557BA54A" w14:textId="77777777" w:rsidR="00857AAF" w:rsidRDefault="00857AA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0534A74B" w14:textId="77777777" w:rsidR="00857AAF" w:rsidRDefault="00857AAF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1F1DC922" w14:textId="272FF992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3" w:name="_Toc138665461"/>
      <w:r>
        <w:rPr>
          <w:b/>
          <w:w w:val="93"/>
          <w:lang w:val="es"/>
        </w:rPr>
        <w:lastRenderedPageBreak/>
        <w:t>7</w:t>
      </w:r>
      <w:r w:rsidR="0054149F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bloquea las puertas</w:t>
      </w:r>
      <w:r w:rsidR="00823DA3">
        <w:rPr>
          <w:b/>
          <w:w w:val="93"/>
          <w:lang w:val="es"/>
        </w:rPr>
        <w:t xml:space="preserve"> de la eGate</w:t>
      </w:r>
      <w:bookmarkEnd w:id="13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781"/>
        <w:gridCol w:w="1842"/>
        <w:gridCol w:w="1560"/>
      </w:tblGrid>
      <w:tr w:rsidR="001E67BD" w14:paraId="466526EE" w14:textId="77777777" w:rsidTr="001E67BD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4B9E043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bookmarkStart w:id="14" w:name="_Hlk13866579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79DD4C0B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39BB3CCE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5F187996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48FD45A9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868" w:type="pct"/>
            <w:shd w:val="clear" w:color="auto" w:fill="D9E2F3" w:themeFill="accent1" w:themeFillTint="33"/>
          </w:tcPr>
          <w:p w14:paraId="376639E3" w14:textId="77777777" w:rsidR="001E67BD" w:rsidRDefault="001E67BD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7C79CF8" w14:textId="77777777" w:rsidR="001E67BD" w:rsidRPr="0034107E" w:rsidRDefault="001E67BD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DDB852" w14:textId="77777777" w:rsidR="001E67BD" w:rsidRPr="0034107E" w:rsidRDefault="001E67BD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F52703" w14:textId="77777777" w:rsidR="001E67BD" w:rsidRPr="0034107E" w:rsidRDefault="001E67BD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2E6766F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E67BD" w14:paraId="7C38B365" w14:textId="77777777" w:rsidTr="001E67BD">
        <w:tc>
          <w:tcPr>
            <w:tcW w:w="232" w:type="pct"/>
          </w:tcPr>
          <w:p w14:paraId="31935633" w14:textId="6ADD3A77" w:rsidR="001E67BD" w:rsidRDefault="001E67BD" w:rsidP="001E67B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7C5E9EEB" w14:textId="4418E6E9" w:rsidR="001E67BD" w:rsidRPr="00D51AF7" w:rsidRDefault="001E67BD" w:rsidP="001E67BD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0A5F3FE8" w14:textId="77777777" w:rsidR="001E67BD" w:rsidRDefault="001E67BD" w:rsidP="001E67BD">
            <w:pPr>
              <w:jc w:val="center"/>
              <w:rPr>
                <w:noProof/>
                <w:lang w:val="es"/>
              </w:rPr>
            </w:pPr>
          </w:p>
          <w:p w14:paraId="032350CC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550386A5" w14:textId="7CDF4758" w:rsidR="001E67BD" w:rsidRPr="006D77A4" w:rsidRDefault="001E67BD" w:rsidP="001E67BD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1CC105BE" wp14:editId="3405FD80">
                  <wp:extent cx="705587" cy="781929"/>
                  <wp:effectExtent l="19050" t="19050" r="18415" b="18415"/>
                  <wp:docPr id="1380331921" name="Imagen 13803319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64DAE92B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D301660" w14:textId="77777777" w:rsidR="001E67BD" w:rsidRDefault="001E67BD" w:rsidP="001E67BD">
            <w:pPr>
              <w:jc w:val="left"/>
            </w:pPr>
            <w:r>
              <w:t>1- Ajustar la altura de la pantalla de acuerdo con la altura del usuario</w:t>
            </w:r>
          </w:p>
          <w:p w14:paraId="78D72F19" w14:textId="77777777" w:rsidR="001E67BD" w:rsidRDefault="001E67BD" w:rsidP="001E67BD">
            <w:pPr>
              <w:jc w:val="left"/>
            </w:pPr>
            <w:r>
              <w:t>2- Proceder a la captura de rostro</w:t>
            </w:r>
          </w:p>
          <w:p w14:paraId="7236C432" w14:textId="77777777" w:rsidR="001E67BD" w:rsidRDefault="001E67BD" w:rsidP="001E67BD">
            <w:pPr>
              <w:jc w:val="left"/>
            </w:pPr>
            <w:r>
              <w:t xml:space="preserve">3- Mostrar la pantalla SC0002 </w:t>
            </w:r>
          </w:p>
          <w:p w14:paraId="035149BA" w14:textId="3A11A495" w:rsidR="001E67BD" w:rsidRPr="00D51AF7" w:rsidRDefault="001E67BD" w:rsidP="001E67BD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4A11960D" w14:textId="77777777" w:rsidR="001E67BD" w:rsidRPr="00047AB5" w:rsidRDefault="001E67BD" w:rsidP="001E67BD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6086199E" w14:textId="1FB653DB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868" w:type="pct"/>
          </w:tcPr>
          <w:p w14:paraId="1391B352" w14:textId="77777777" w:rsidR="001E67BD" w:rsidRPr="00D51AF7" w:rsidRDefault="001E67BD" w:rsidP="001E67BD"/>
        </w:tc>
        <w:tc>
          <w:tcPr>
            <w:tcW w:w="575" w:type="pct"/>
          </w:tcPr>
          <w:p w14:paraId="57991100" w14:textId="7935BA20" w:rsidR="001E67BD" w:rsidRPr="00B6766C" w:rsidRDefault="00206B5D" w:rsidP="001E67BD">
            <w:r>
              <w:t>Bajo</w:t>
            </w:r>
          </w:p>
        </w:tc>
        <w:tc>
          <w:tcPr>
            <w:tcW w:w="487" w:type="pct"/>
            <w:shd w:val="clear" w:color="auto" w:fill="auto"/>
          </w:tcPr>
          <w:p w14:paraId="262E2064" w14:textId="30BBB7F3" w:rsidR="001E67BD" w:rsidRPr="006D77A4" w:rsidRDefault="001E67BD" w:rsidP="001E67BD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1E67BD" w14:paraId="68B85924" w14:textId="77777777" w:rsidTr="001E67BD">
        <w:tc>
          <w:tcPr>
            <w:tcW w:w="232" w:type="pct"/>
          </w:tcPr>
          <w:p w14:paraId="390EE113" w14:textId="51E3A9B1" w:rsidR="001E67BD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0ADD6B8D" w14:textId="25F1C2AB" w:rsidR="001E67BD" w:rsidRPr="00D51AF7" w:rsidRDefault="001E67BD" w:rsidP="001E67BD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46C5EC05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31FC43C0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6B73A4EF" w14:textId="35BFDE9D" w:rsidR="001E67BD" w:rsidRPr="006D77A4" w:rsidRDefault="001E67BD" w:rsidP="001E6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BF9EA" wp14:editId="583F476B">
                  <wp:extent cx="720970" cy="860673"/>
                  <wp:effectExtent l="19050" t="19050" r="22225" b="15875"/>
                  <wp:docPr id="1534027354" name="Imagen 153402735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0EA3C3AB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B962AE6" w14:textId="77777777" w:rsidR="001E67BD" w:rsidRDefault="001E67BD" w:rsidP="001E67BD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E8B652D" w14:textId="0AF880BD" w:rsidR="001E67BD" w:rsidRPr="00D51AF7" w:rsidRDefault="001E67BD" w:rsidP="001E67BD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2C8CB261" w14:textId="77777777" w:rsidR="001E67BD" w:rsidRPr="00182E91" w:rsidRDefault="001E67BD" w:rsidP="001E67BD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54B54F08" w14:textId="2CA4098F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868" w:type="pct"/>
          </w:tcPr>
          <w:p w14:paraId="4AA5BE06" w14:textId="77777777" w:rsidR="001E67BD" w:rsidRPr="00D51AF7" w:rsidRDefault="001E67BD" w:rsidP="001E67BD"/>
        </w:tc>
        <w:tc>
          <w:tcPr>
            <w:tcW w:w="575" w:type="pct"/>
          </w:tcPr>
          <w:p w14:paraId="5377B708" w14:textId="77777777" w:rsidR="001E67BD" w:rsidRPr="00B6766C" w:rsidRDefault="001E67BD" w:rsidP="001E67BD"/>
        </w:tc>
        <w:tc>
          <w:tcPr>
            <w:tcW w:w="487" w:type="pct"/>
            <w:shd w:val="clear" w:color="auto" w:fill="auto"/>
          </w:tcPr>
          <w:p w14:paraId="32B5995B" w14:textId="2C0F7004" w:rsidR="001E67BD" w:rsidRPr="006D77A4" w:rsidRDefault="001E67BD" w:rsidP="001E67BD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1E67BD" w14:paraId="05D1A54C" w14:textId="77777777" w:rsidTr="001E67BD">
        <w:tc>
          <w:tcPr>
            <w:tcW w:w="232" w:type="pct"/>
          </w:tcPr>
          <w:p w14:paraId="66870BBB" w14:textId="56BF0E27" w:rsidR="001E67BD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5D9F7F2" w14:textId="5D0D8AAE" w:rsidR="001E67BD" w:rsidRDefault="001E67BD" w:rsidP="001E67BD">
            <w:r>
              <w:t xml:space="preserve">Pasajero bloquea las puertas de la </w:t>
            </w:r>
            <w:proofErr w:type="spellStart"/>
            <w:r>
              <w:t>egate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7609F825" w14:textId="064283A3" w:rsidR="001E67BD" w:rsidRDefault="001E67BD" w:rsidP="001E67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D4487" wp14:editId="3A00CDBE">
                  <wp:extent cx="754289" cy="907473"/>
                  <wp:effectExtent l="19050" t="19050" r="27305" b="26035"/>
                  <wp:docPr id="1240755349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5349" name="Imagen 4" descr="Texto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2" cy="92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5B325AF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7819F98" w14:textId="492760E4" w:rsidR="001E67BD" w:rsidRPr="00F34665" w:rsidRDefault="001E67BD" w:rsidP="001E67BD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Mostrar una notificación de alarma mediante la pantalla SC0008</w:t>
            </w:r>
          </w:p>
        </w:tc>
        <w:tc>
          <w:tcPr>
            <w:tcW w:w="822" w:type="pct"/>
          </w:tcPr>
          <w:p w14:paraId="674924B7" w14:textId="77777777" w:rsidR="001E67BD" w:rsidRPr="00047AB5" w:rsidRDefault="001E67BD" w:rsidP="001E67BD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42D489AC" w14:textId="62A81002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>No muestra la pantalla SC000</w:t>
            </w:r>
            <w:r>
              <w:rPr>
                <w:lang w:val="es"/>
              </w:rPr>
              <w:t>8</w:t>
            </w:r>
            <w:r>
              <w:rPr>
                <w:lang w:val="es"/>
              </w:rPr>
              <w:t xml:space="preserve"> sino una pantalla de alerta. Esto </w:t>
            </w:r>
            <w:r w:rsidR="00AC545D">
              <w:rPr>
                <w:lang w:val="es"/>
              </w:rPr>
              <w:t>está</w:t>
            </w:r>
            <w:r>
              <w:rPr>
                <w:lang w:val="es"/>
              </w:rPr>
              <w:t xml:space="preserve"> pendiente para la próxima versión según me comentan</w:t>
            </w:r>
          </w:p>
        </w:tc>
        <w:tc>
          <w:tcPr>
            <w:tcW w:w="868" w:type="pct"/>
          </w:tcPr>
          <w:p w14:paraId="6EB26446" w14:textId="77777777" w:rsidR="001E67BD" w:rsidRPr="00D51AF7" w:rsidRDefault="001E67BD" w:rsidP="001E67BD"/>
        </w:tc>
        <w:tc>
          <w:tcPr>
            <w:tcW w:w="575" w:type="pct"/>
          </w:tcPr>
          <w:p w14:paraId="4CBDB4A2" w14:textId="097C6AC1" w:rsidR="001E67BD" w:rsidRPr="00B6766C" w:rsidRDefault="00011ACD" w:rsidP="001E67BD">
            <w:r>
              <w:t>Medio</w:t>
            </w:r>
          </w:p>
        </w:tc>
        <w:tc>
          <w:tcPr>
            <w:tcW w:w="487" w:type="pct"/>
            <w:shd w:val="clear" w:color="auto" w:fill="auto"/>
          </w:tcPr>
          <w:p w14:paraId="24C79793" w14:textId="687E7DAE" w:rsidR="001E67BD" w:rsidRPr="006D77A4" w:rsidRDefault="001E67BD" w:rsidP="001E67BD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4"/>
    </w:tbl>
    <w:p w14:paraId="7E47EF2F" w14:textId="77777777" w:rsidR="00083AA0" w:rsidRDefault="00083AA0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7AD89F07" w14:textId="77777777" w:rsidR="00083AA0" w:rsidRDefault="00083AA0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6B459A5C" w14:textId="2621D7B8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5" w:name="_Toc138665462"/>
      <w:r>
        <w:rPr>
          <w:b/>
          <w:w w:val="93"/>
          <w:lang w:val="es"/>
        </w:rPr>
        <w:lastRenderedPageBreak/>
        <w:t>8</w:t>
      </w:r>
      <w:r w:rsidR="00C61753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fuerza las puertas</w:t>
      </w:r>
      <w:r w:rsidR="00CE3AAA">
        <w:rPr>
          <w:b/>
          <w:w w:val="93"/>
          <w:lang w:val="es"/>
        </w:rPr>
        <w:t xml:space="preserve"> de la eGate</w:t>
      </w:r>
      <w:bookmarkEnd w:id="15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3146"/>
        <w:gridCol w:w="2553"/>
        <w:gridCol w:w="1842"/>
        <w:gridCol w:w="1275"/>
      </w:tblGrid>
      <w:tr w:rsidR="00872D49" w14:paraId="4A81C785" w14:textId="77777777" w:rsidTr="00872D49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683FA884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bookmarkStart w:id="16" w:name="_Hlk13866582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6D30BBC6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01A08362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5DD022C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0AA914FA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13966245" w14:textId="77777777" w:rsidR="00872D49" w:rsidRDefault="00872D49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0B44A20E" w14:textId="77777777" w:rsidR="00872D49" w:rsidRPr="0034107E" w:rsidRDefault="00872D49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09A677" w14:textId="77777777" w:rsidR="00872D49" w:rsidRPr="0034107E" w:rsidRDefault="00872D49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441C26" w14:textId="77777777" w:rsidR="00872D49" w:rsidRPr="0034107E" w:rsidRDefault="00872D49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43F89F98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BA26B4" w14:paraId="5ED88936" w14:textId="77777777" w:rsidTr="00872D49">
        <w:tc>
          <w:tcPr>
            <w:tcW w:w="232" w:type="pct"/>
          </w:tcPr>
          <w:p w14:paraId="6FD028BB" w14:textId="77777777" w:rsidR="00BA26B4" w:rsidRDefault="00BA26B4" w:rsidP="00BA26B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1FB791F6" w14:textId="0CB4CE18" w:rsidR="00BA26B4" w:rsidRPr="00D51AF7" w:rsidRDefault="00BA26B4" w:rsidP="00BA26B4">
            <w:r>
              <w:t>El pasajero fuerza las puertas de la eGate</w:t>
            </w:r>
          </w:p>
        </w:tc>
        <w:tc>
          <w:tcPr>
            <w:tcW w:w="714" w:type="pct"/>
            <w:shd w:val="clear" w:color="auto" w:fill="auto"/>
          </w:tcPr>
          <w:p w14:paraId="60673FF0" w14:textId="77777777" w:rsidR="00BA26B4" w:rsidRPr="006D77A4" w:rsidRDefault="00BA26B4" w:rsidP="00BA26B4">
            <w:pPr>
              <w:jc w:val="center"/>
            </w:pPr>
          </w:p>
        </w:tc>
        <w:tc>
          <w:tcPr>
            <w:tcW w:w="827" w:type="pct"/>
            <w:shd w:val="clear" w:color="auto" w:fill="auto"/>
          </w:tcPr>
          <w:p w14:paraId="67CCE55B" w14:textId="77777777" w:rsidR="00BA26B4" w:rsidRDefault="00BA26B4" w:rsidP="00BA26B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40CD584" w14:textId="6B66F793" w:rsidR="00BA26B4" w:rsidRPr="00D51AF7" w:rsidRDefault="00BA26B4" w:rsidP="00BA26B4">
            <w:pPr>
              <w:jc w:val="left"/>
            </w:pPr>
            <w:r w:rsidRPr="00362BFD">
              <w:t xml:space="preserve">1- </w:t>
            </w:r>
            <w:r>
              <w:t xml:space="preserve">Mostrar una notificación de alarma mediante la pantalla </w:t>
            </w:r>
            <w:r>
              <w:t>de puerta forzada</w:t>
            </w:r>
          </w:p>
        </w:tc>
        <w:tc>
          <w:tcPr>
            <w:tcW w:w="982" w:type="pct"/>
          </w:tcPr>
          <w:p w14:paraId="46AD305C" w14:textId="77777777" w:rsidR="00BA26B4" w:rsidRPr="00047AB5" w:rsidRDefault="00BA26B4" w:rsidP="00BA26B4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2B682868" w14:textId="6D2BF12C" w:rsidR="00BA26B4" w:rsidRPr="00935EE3" w:rsidRDefault="00BA26B4" w:rsidP="00BA26B4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</w:t>
            </w:r>
            <w:r w:rsidR="005D14D8">
              <w:rPr>
                <w:lang w:val="es"/>
              </w:rPr>
              <w:t>de puerta forzada</w:t>
            </w:r>
            <w:r>
              <w:rPr>
                <w:lang w:val="es"/>
              </w:rPr>
              <w:t xml:space="preserve"> sino una pantalla de alerta. Esto está pendiente para la próxima versión según me comentan</w:t>
            </w:r>
          </w:p>
        </w:tc>
        <w:tc>
          <w:tcPr>
            <w:tcW w:w="797" w:type="pct"/>
          </w:tcPr>
          <w:p w14:paraId="55E2F692" w14:textId="77777777" w:rsidR="00BA26B4" w:rsidRPr="00D51AF7" w:rsidRDefault="00BA26B4" w:rsidP="00BA26B4"/>
        </w:tc>
        <w:tc>
          <w:tcPr>
            <w:tcW w:w="575" w:type="pct"/>
          </w:tcPr>
          <w:p w14:paraId="7F1A223E" w14:textId="14B6A81D" w:rsidR="00BA26B4" w:rsidRPr="00B6766C" w:rsidRDefault="00BA26B4" w:rsidP="00BA26B4">
            <w:r>
              <w:t>Medio</w:t>
            </w:r>
          </w:p>
        </w:tc>
        <w:tc>
          <w:tcPr>
            <w:tcW w:w="398" w:type="pct"/>
            <w:shd w:val="clear" w:color="auto" w:fill="auto"/>
          </w:tcPr>
          <w:p w14:paraId="28A0913F" w14:textId="3E5C2CE3" w:rsidR="00BA26B4" w:rsidRPr="006D77A4" w:rsidRDefault="00BA26B4" w:rsidP="00BA26B4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6"/>
    </w:tbl>
    <w:p w14:paraId="3ECDD172" w14:textId="77777777" w:rsidR="00E17F92" w:rsidRDefault="00E17F92"/>
    <w:sectPr w:rsidR="00E17F9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FA31" w14:textId="77777777" w:rsidR="00E52607" w:rsidRDefault="00E52607" w:rsidP="00E45E11">
      <w:r>
        <w:rPr>
          <w:lang w:val="es"/>
        </w:rPr>
        <w:separator/>
      </w:r>
    </w:p>
  </w:endnote>
  <w:endnote w:type="continuationSeparator" w:id="0">
    <w:p w14:paraId="039273DD" w14:textId="77777777" w:rsidR="00E52607" w:rsidRDefault="00E52607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191C" w14:textId="77777777" w:rsidR="00E52607" w:rsidRDefault="00E52607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FCAD3D0" w14:textId="77777777" w:rsidR="00E52607" w:rsidRDefault="00E52607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38"/>
    <w:rsid w:val="00002813"/>
    <w:rsid w:val="000028E4"/>
    <w:rsid w:val="000036D7"/>
    <w:rsid w:val="00007807"/>
    <w:rsid w:val="00010476"/>
    <w:rsid w:val="00011ACD"/>
    <w:rsid w:val="000124E5"/>
    <w:rsid w:val="00012C42"/>
    <w:rsid w:val="00012DE3"/>
    <w:rsid w:val="000138C2"/>
    <w:rsid w:val="00014B89"/>
    <w:rsid w:val="00017550"/>
    <w:rsid w:val="00021949"/>
    <w:rsid w:val="00021C69"/>
    <w:rsid w:val="000303B2"/>
    <w:rsid w:val="000328E8"/>
    <w:rsid w:val="00032FF3"/>
    <w:rsid w:val="00035860"/>
    <w:rsid w:val="00036DF4"/>
    <w:rsid w:val="00037392"/>
    <w:rsid w:val="00045C6E"/>
    <w:rsid w:val="00046A91"/>
    <w:rsid w:val="00047AB5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3AA0"/>
    <w:rsid w:val="000851BA"/>
    <w:rsid w:val="00086030"/>
    <w:rsid w:val="00091186"/>
    <w:rsid w:val="00091EFA"/>
    <w:rsid w:val="000938A2"/>
    <w:rsid w:val="00096DCA"/>
    <w:rsid w:val="000A0B12"/>
    <w:rsid w:val="000A0EDD"/>
    <w:rsid w:val="000A229B"/>
    <w:rsid w:val="000A62E5"/>
    <w:rsid w:val="000B1AB5"/>
    <w:rsid w:val="000B1EF9"/>
    <w:rsid w:val="000B4BE3"/>
    <w:rsid w:val="000B601B"/>
    <w:rsid w:val="000C23C0"/>
    <w:rsid w:val="000C3E44"/>
    <w:rsid w:val="000C3FB2"/>
    <w:rsid w:val="000C66E3"/>
    <w:rsid w:val="000D0544"/>
    <w:rsid w:val="000D2F06"/>
    <w:rsid w:val="000D3790"/>
    <w:rsid w:val="000E1634"/>
    <w:rsid w:val="000E3A42"/>
    <w:rsid w:val="000E46D6"/>
    <w:rsid w:val="000E483F"/>
    <w:rsid w:val="000F02BE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17194"/>
    <w:rsid w:val="0011774E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55A0F"/>
    <w:rsid w:val="00156541"/>
    <w:rsid w:val="00160913"/>
    <w:rsid w:val="00161681"/>
    <w:rsid w:val="0016232E"/>
    <w:rsid w:val="001650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82E91"/>
    <w:rsid w:val="00191EB8"/>
    <w:rsid w:val="001945A4"/>
    <w:rsid w:val="00196DE3"/>
    <w:rsid w:val="001A023B"/>
    <w:rsid w:val="001A11C6"/>
    <w:rsid w:val="001A19A9"/>
    <w:rsid w:val="001A2CDF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67BD"/>
    <w:rsid w:val="001E7265"/>
    <w:rsid w:val="001F4EFA"/>
    <w:rsid w:val="00200DC4"/>
    <w:rsid w:val="0020236A"/>
    <w:rsid w:val="00203C82"/>
    <w:rsid w:val="00203C92"/>
    <w:rsid w:val="00203E1C"/>
    <w:rsid w:val="00206B5D"/>
    <w:rsid w:val="002078A1"/>
    <w:rsid w:val="00207C73"/>
    <w:rsid w:val="00221445"/>
    <w:rsid w:val="00223639"/>
    <w:rsid w:val="00226A57"/>
    <w:rsid w:val="00227DE8"/>
    <w:rsid w:val="00231558"/>
    <w:rsid w:val="00231656"/>
    <w:rsid w:val="00232DC0"/>
    <w:rsid w:val="00232ED6"/>
    <w:rsid w:val="00234E6C"/>
    <w:rsid w:val="0023614D"/>
    <w:rsid w:val="0023737F"/>
    <w:rsid w:val="00240B38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5DA0"/>
    <w:rsid w:val="002A5E9F"/>
    <w:rsid w:val="002A6408"/>
    <w:rsid w:val="002B366D"/>
    <w:rsid w:val="002B48F6"/>
    <w:rsid w:val="002C29E8"/>
    <w:rsid w:val="002C34FF"/>
    <w:rsid w:val="002C3B64"/>
    <w:rsid w:val="002C4BE8"/>
    <w:rsid w:val="002C5A6B"/>
    <w:rsid w:val="002D058F"/>
    <w:rsid w:val="002D0965"/>
    <w:rsid w:val="002D0B46"/>
    <w:rsid w:val="002D6C4E"/>
    <w:rsid w:val="002D7672"/>
    <w:rsid w:val="002E14FE"/>
    <w:rsid w:val="002E5E79"/>
    <w:rsid w:val="002F48F8"/>
    <w:rsid w:val="002F5347"/>
    <w:rsid w:val="003108C9"/>
    <w:rsid w:val="003136D0"/>
    <w:rsid w:val="00314B00"/>
    <w:rsid w:val="00316CF3"/>
    <w:rsid w:val="00321873"/>
    <w:rsid w:val="00322229"/>
    <w:rsid w:val="003231B6"/>
    <w:rsid w:val="003350B4"/>
    <w:rsid w:val="003354E9"/>
    <w:rsid w:val="00336D9E"/>
    <w:rsid w:val="00337454"/>
    <w:rsid w:val="0034147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094F"/>
    <w:rsid w:val="00371112"/>
    <w:rsid w:val="00376368"/>
    <w:rsid w:val="00377B6C"/>
    <w:rsid w:val="00380BBA"/>
    <w:rsid w:val="003820CF"/>
    <w:rsid w:val="003830DB"/>
    <w:rsid w:val="003832CC"/>
    <w:rsid w:val="003905EE"/>
    <w:rsid w:val="0039585A"/>
    <w:rsid w:val="003A02A6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3F30B7"/>
    <w:rsid w:val="00400EB6"/>
    <w:rsid w:val="00401CCE"/>
    <w:rsid w:val="0040612D"/>
    <w:rsid w:val="004069FC"/>
    <w:rsid w:val="004123EE"/>
    <w:rsid w:val="00412D69"/>
    <w:rsid w:val="00414161"/>
    <w:rsid w:val="00420603"/>
    <w:rsid w:val="0042256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65B57"/>
    <w:rsid w:val="00465D1C"/>
    <w:rsid w:val="00467233"/>
    <w:rsid w:val="00471E28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3DBC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5AA2"/>
    <w:rsid w:val="005210B8"/>
    <w:rsid w:val="005225F1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149F"/>
    <w:rsid w:val="00542B67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1A45"/>
    <w:rsid w:val="005627BA"/>
    <w:rsid w:val="005641A0"/>
    <w:rsid w:val="00564EDE"/>
    <w:rsid w:val="00565284"/>
    <w:rsid w:val="00566C58"/>
    <w:rsid w:val="00566C68"/>
    <w:rsid w:val="0056783F"/>
    <w:rsid w:val="00581714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14D8"/>
    <w:rsid w:val="005D2B1D"/>
    <w:rsid w:val="005D3264"/>
    <w:rsid w:val="005E0B79"/>
    <w:rsid w:val="005E2CC2"/>
    <w:rsid w:val="005E7957"/>
    <w:rsid w:val="005E7BE9"/>
    <w:rsid w:val="006015DC"/>
    <w:rsid w:val="00601E6F"/>
    <w:rsid w:val="00602411"/>
    <w:rsid w:val="00602600"/>
    <w:rsid w:val="00603EA1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4EC2"/>
    <w:rsid w:val="006654CC"/>
    <w:rsid w:val="00665748"/>
    <w:rsid w:val="00667A9D"/>
    <w:rsid w:val="00670268"/>
    <w:rsid w:val="00671604"/>
    <w:rsid w:val="0068044D"/>
    <w:rsid w:val="0068067A"/>
    <w:rsid w:val="00683769"/>
    <w:rsid w:val="0068411F"/>
    <w:rsid w:val="006869E5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57E4"/>
    <w:rsid w:val="006C748D"/>
    <w:rsid w:val="006D2F5A"/>
    <w:rsid w:val="006D4023"/>
    <w:rsid w:val="006F17DE"/>
    <w:rsid w:val="006F39D9"/>
    <w:rsid w:val="006F4DD5"/>
    <w:rsid w:val="006F56F2"/>
    <w:rsid w:val="00700A18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414"/>
    <w:rsid w:val="00722DE8"/>
    <w:rsid w:val="007233FD"/>
    <w:rsid w:val="00724BC7"/>
    <w:rsid w:val="00730163"/>
    <w:rsid w:val="007304DE"/>
    <w:rsid w:val="007305D7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2DFE"/>
    <w:rsid w:val="007731C3"/>
    <w:rsid w:val="00773418"/>
    <w:rsid w:val="00774BC8"/>
    <w:rsid w:val="00776267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2DFC"/>
    <w:rsid w:val="007C3093"/>
    <w:rsid w:val="007C448B"/>
    <w:rsid w:val="007C5C33"/>
    <w:rsid w:val="007D097E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17CA4"/>
    <w:rsid w:val="008215B5"/>
    <w:rsid w:val="00821BAE"/>
    <w:rsid w:val="00823DA3"/>
    <w:rsid w:val="00825392"/>
    <w:rsid w:val="00827351"/>
    <w:rsid w:val="00830BE8"/>
    <w:rsid w:val="00831EE1"/>
    <w:rsid w:val="00837283"/>
    <w:rsid w:val="0083792B"/>
    <w:rsid w:val="00847FEB"/>
    <w:rsid w:val="0085163B"/>
    <w:rsid w:val="00855BCE"/>
    <w:rsid w:val="00857AAF"/>
    <w:rsid w:val="008627EA"/>
    <w:rsid w:val="00865C70"/>
    <w:rsid w:val="008700C7"/>
    <w:rsid w:val="00872D49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979B0"/>
    <w:rsid w:val="008A3042"/>
    <w:rsid w:val="008A43C2"/>
    <w:rsid w:val="008A54FC"/>
    <w:rsid w:val="008A574E"/>
    <w:rsid w:val="008B3B94"/>
    <w:rsid w:val="008B5910"/>
    <w:rsid w:val="008C2CD8"/>
    <w:rsid w:val="008C3B85"/>
    <w:rsid w:val="008C4E0B"/>
    <w:rsid w:val="008C5BDF"/>
    <w:rsid w:val="008C645C"/>
    <w:rsid w:val="008C66CA"/>
    <w:rsid w:val="008C6FF9"/>
    <w:rsid w:val="008D291D"/>
    <w:rsid w:val="008D3444"/>
    <w:rsid w:val="008D5088"/>
    <w:rsid w:val="008D7F87"/>
    <w:rsid w:val="008E0922"/>
    <w:rsid w:val="008E25AD"/>
    <w:rsid w:val="008E31AF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122A"/>
    <w:rsid w:val="00932B9D"/>
    <w:rsid w:val="00932EC6"/>
    <w:rsid w:val="00935CFC"/>
    <w:rsid w:val="00937C84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41B"/>
    <w:rsid w:val="00994CE5"/>
    <w:rsid w:val="00996523"/>
    <w:rsid w:val="0099695C"/>
    <w:rsid w:val="009A4B25"/>
    <w:rsid w:val="009A5911"/>
    <w:rsid w:val="009B387E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E7F35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E69"/>
    <w:rsid w:val="00A156E9"/>
    <w:rsid w:val="00A16782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4738E"/>
    <w:rsid w:val="00A519AB"/>
    <w:rsid w:val="00A521AA"/>
    <w:rsid w:val="00A538AD"/>
    <w:rsid w:val="00A5600C"/>
    <w:rsid w:val="00A63394"/>
    <w:rsid w:val="00A64990"/>
    <w:rsid w:val="00A65EC0"/>
    <w:rsid w:val="00A6683D"/>
    <w:rsid w:val="00A66D6A"/>
    <w:rsid w:val="00A750EB"/>
    <w:rsid w:val="00A75514"/>
    <w:rsid w:val="00A808B1"/>
    <w:rsid w:val="00A80A15"/>
    <w:rsid w:val="00A80FA8"/>
    <w:rsid w:val="00A82BC2"/>
    <w:rsid w:val="00A83280"/>
    <w:rsid w:val="00A84110"/>
    <w:rsid w:val="00A90CE4"/>
    <w:rsid w:val="00A90D47"/>
    <w:rsid w:val="00A92017"/>
    <w:rsid w:val="00A97DE1"/>
    <w:rsid w:val="00AA1D2B"/>
    <w:rsid w:val="00AA1DEE"/>
    <w:rsid w:val="00AA4748"/>
    <w:rsid w:val="00AA7675"/>
    <w:rsid w:val="00AB234F"/>
    <w:rsid w:val="00AB5EC6"/>
    <w:rsid w:val="00AB67CF"/>
    <w:rsid w:val="00AB6830"/>
    <w:rsid w:val="00AC2AAB"/>
    <w:rsid w:val="00AC545D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51DC"/>
    <w:rsid w:val="00B673B0"/>
    <w:rsid w:val="00B706E0"/>
    <w:rsid w:val="00B723C5"/>
    <w:rsid w:val="00B72B7E"/>
    <w:rsid w:val="00B763AE"/>
    <w:rsid w:val="00B8047E"/>
    <w:rsid w:val="00B82871"/>
    <w:rsid w:val="00B87700"/>
    <w:rsid w:val="00B9090C"/>
    <w:rsid w:val="00B9180B"/>
    <w:rsid w:val="00B95C50"/>
    <w:rsid w:val="00BA0958"/>
    <w:rsid w:val="00BA26B4"/>
    <w:rsid w:val="00BA5C75"/>
    <w:rsid w:val="00BB0951"/>
    <w:rsid w:val="00BB3781"/>
    <w:rsid w:val="00BB6547"/>
    <w:rsid w:val="00BC6D5D"/>
    <w:rsid w:val="00BC7259"/>
    <w:rsid w:val="00BD177A"/>
    <w:rsid w:val="00BD18DC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BB8"/>
    <w:rsid w:val="00C062BC"/>
    <w:rsid w:val="00C12326"/>
    <w:rsid w:val="00C13305"/>
    <w:rsid w:val="00C137EB"/>
    <w:rsid w:val="00C158F6"/>
    <w:rsid w:val="00C20DDC"/>
    <w:rsid w:val="00C223BD"/>
    <w:rsid w:val="00C249D4"/>
    <w:rsid w:val="00C26B08"/>
    <w:rsid w:val="00C3130F"/>
    <w:rsid w:val="00C31677"/>
    <w:rsid w:val="00C31B1E"/>
    <w:rsid w:val="00C31D0D"/>
    <w:rsid w:val="00C31EAB"/>
    <w:rsid w:val="00C37EE9"/>
    <w:rsid w:val="00C408A4"/>
    <w:rsid w:val="00C428D0"/>
    <w:rsid w:val="00C43636"/>
    <w:rsid w:val="00C47213"/>
    <w:rsid w:val="00C51E3C"/>
    <w:rsid w:val="00C54107"/>
    <w:rsid w:val="00C570AD"/>
    <w:rsid w:val="00C60D9D"/>
    <w:rsid w:val="00C61753"/>
    <w:rsid w:val="00C65434"/>
    <w:rsid w:val="00C7455E"/>
    <w:rsid w:val="00C76751"/>
    <w:rsid w:val="00C824B4"/>
    <w:rsid w:val="00C83F07"/>
    <w:rsid w:val="00C8427B"/>
    <w:rsid w:val="00C848D6"/>
    <w:rsid w:val="00C864F2"/>
    <w:rsid w:val="00C9111A"/>
    <w:rsid w:val="00C92A9D"/>
    <w:rsid w:val="00C97CFF"/>
    <w:rsid w:val="00CA0ED6"/>
    <w:rsid w:val="00CB1C2D"/>
    <w:rsid w:val="00CB5C96"/>
    <w:rsid w:val="00CB67DD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E3AAA"/>
    <w:rsid w:val="00CF2E6A"/>
    <w:rsid w:val="00CF46AC"/>
    <w:rsid w:val="00CF48BE"/>
    <w:rsid w:val="00CF526D"/>
    <w:rsid w:val="00CF5F53"/>
    <w:rsid w:val="00D0105E"/>
    <w:rsid w:val="00D0130B"/>
    <w:rsid w:val="00D027F5"/>
    <w:rsid w:val="00D03D98"/>
    <w:rsid w:val="00D064B4"/>
    <w:rsid w:val="00D104E0"/>
    <w:rsid w:val="00D10598"/>
    <w:rsid w:val="00D120FA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1D4E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60B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E63E2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2607"/>
    <w:rsid w:val="00E531AC"/>
    <w:rsid w:val="00E604EE"/>
    <w:rsid w:val="00E614FB"/>
    <w:rsid w:val="00E61DD8"/>
    <w:rsid w:val="00E63D0F"/>
    <w:rsid w:val="00E67146"/>
    <w:rsid w:val="00E76D2B"/>
    <w:rsid w:val="00E80C18"/>
    <w:rsid w:val="00E81308"/>
    <w:rsid w:val="00E8158C"/>
    <w:rsid w:val="00E829F5"/>
    <w:rsid w:val="00E84634"/>
    <w:rsid w:val="00E8485E"/>
    <w:rsid w:val="00E84914"/>
    <w:rsid w:val="00E8671E"/>
    <w:rsid w:val="00E92745"/>
    <w:rsid w:val="00E94D18"/>
    <w:rsid w:val="00E96007"/>
    <w:rsid w:val="00E963DC"/>
    <w:rsid w:val="00EA0441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0089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E6DED"/>
    <w:rsid w:val="00EF04EC"/>
    <w:rsid w:val="00EF5160"/>
    <w:rsid w:val="00F0228A"/>
    <w:rsid w:val="00F028FA"/>
    <w:rsid w:val="00F03646"/>
    <w:rsid w:val="00F07FA8"/>
    <w:rsid w:val="00F10EAE"/>
    <w:rsid w:val="00F11AE6"/>
    <w:rsid w:val="00F12116"/>
    <w:rsid w:val="00F122A7"/>
    <w:rsid w:val="00F12669"/>
    <w:rsid w:val="00F1426A"/>
    <w:rsid w:val="00F14662"/>
    <w:rsid w:val="00F15F6A"/>
    <w:rsid w:val="00F206DC"/>
    <w:rsid w:val="00F2100D"/>
    <w:rsid w:val="00F22DBB"/>
    <w:rsid w:val="00F26F6B"/>
    <w:rsid w:val="00F30C22"/>
    <w:rsid w:val="00F31B9F"/>
    <w:rsid w:val="00F32AF7"/>
    <w:rsid w:val="00F32ED3"/>
    <w:rsid w:val="00F34665"/>
    <w:rsid w:val="00F34BC7"/>
    <w:rsid w:val="00F34F00"/>
    <w:rsid w:val="00F36725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1BB9"/>
    <w:rsid w:val="00FA2331"/>
    <w:rsid w:val="00FA309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E385B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</Pages>
  <Words>1426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179</cp:revision>
  <cp:lastPrinted>2023-04-18T14:03:00Z</cp:lastPrinted>
  <dcterms:created xsi:type="dcterms:W3CDTF">2023-04-10T16:10:00Z</dcterms:created>
  <dcterms:modified xsi:type="dcterms:W3CDTF">2023-06-26T12:57:00Z</dcterms:modified>
  <cp:category/>
</cp:coreProperties>
</file>